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AA" w:rsidRDefault="00DC61AA" w:rsidP="00B5035E"/>
    <w:p w:rsidR="00DC61AA" w:rsidRDefault="00DC61AA" w:rsidP="00B5035E"/>
    <w:p w:rsidR="004F124D" w:rsidRDefault="00B37A40" w:rsidP="00B5035E">
      <w:pPr>
        <w:jc w:val="center"/>
      </w:pPr>
      <w:r>
        <w:rPr>
          <w:noProof/>
        </w:rPr>
        <w:drawing>
          <wp:inline distT="0" distB="0" distL="0" distR="0" wp14:anchorId="1AA9455F" wp14:editId="6AD701E2">
            <wp:extent cx="874800" cy="853200"/>
            <wp:effectExtent l="0" t="0" r="1905" b="4445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B5035E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B5035E">
      <w:pPr>
        <w:jc w:val="center"/>
        <w:rPr>
          <w:sz w:val="36"/>
        </w:rPr>
      </w:pPr>
    </w:p>
    <w:p w:rsidR="004F124D" w:rsidRDefault="004F124D" w:rsidP="00B5035E">
      <w:pPr>
        <w:jc w:val="center"/>
      </w:pPr>
    </w:p>
    <w:p w:rsidR="004F124D" w:rsidRDefault="004F124D" w:rsidP="00B5035E">
      <w:pPr>
        <w:jc w:val="center"/>
      </w:pPr>
    </w:p>
    <w:p w:rsidR="009E0445" w:rsidRPr="009E0445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36"/>
          <w:szCs w:val="36"/>
        </w:rPr>
        <w:t xml:space="preserve">УЛЬТРАШИРОКОПОЛОСНАЯ КОМБИНИРОВАННАЯ </w:t>
      </w:r>
    </w:p>
    <w:p w:rsidR="006F71A8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36"/>
          <w:szCs w:val="36"/>
        </w:rPr>
        <w:t xml:space="preserve">ЛОГОПЕРИОДИЧЕСКАЯ АНТЕННА </w:t>
      </w:r>
    </w:p>
    <w:p w:rsidR="009E0445" w:rsidRPr="009E0445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52"/>
          <w:szCs w:val="52"/>
        </w:rPr>
        <w:t>П6-151</w:t>
      </w:r>
    </w:p>
    <w:p w:rsidR="00B5035E" w:rsidRPr="00A375B7" w:rsidRDefault="009E0445" w:rsidP="00B503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1.026</w:t>
      </w:r>
    </w:p>
    <w:p w:rsidR="0022546A" w:rsidRDefault="0022546A" w:rsidP="00B5035E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B503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6F71A8">
        <w:rPr>
          <w:b/>
          <w:sz w:val="32"/>
          <w:szCs w:val="32"/>
        </w:rPr>
        <w:t>150121717</w:t>
      </w:r>
    </w:p>
    <w:p w:rsidR="004F124D" w:rsidRDefault="004F124D" w:rsidP="00B5035E">
      <w:pPr>
        <w:jc w:val="center"/>
        <w:rPr>
          <w:b/>
          <w:sz w:val="32"/>
          <w:szCs w:val="32"/>
        </w:rPr>
      </w:pPr>
    </w:p>
    <w:p w:rsidR="004F124D" w:rsidRPr="00172708" w:rsidRDefault="004F124D" w:rsidP="00B5035E">
      <w:pPr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Default="009E0445" w:rsidP="00B503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26</w:t>
      </w:r>
      <w:r w:rsidR="004F124D">
        <w:rPr>
          <w:b/>
          <w:sz w:val="32"/>
          <w:szCs w:val="32"/>
        </w:rPr>
        <w:t xml:space="preserve"> ФО</w:t>
      </w: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9F352B" w:rsidRPr="00840484" w:rsidRDefault="009F352B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  <w:bookmarkStart w:id="0" w:name="_Toc499548223"/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Default="00F121F6" w:rsidP="00B5035E"/>
    <w:p w:rsidR="00F121F6" w:rsidRPr="00840484" w:rsidRDefault="00F121F6" w:rsidP="00B5035E">
      <w:pPr>
        <w:rPr>
          <w:sz w:val="28"/>
          <w:szCs w:val="28"/>
        </w:rPr>
      </w:pPr>
    </w:p>
    <w:p w:rsidR="00F121F6" w:rsidRDefault="00F121F6" w:rsidP="00B5035E">
      <w:pPr>
        <w:rPr>
          <w:sz w:val="28"/>
          <w:szCs w:val="28"/>
        </w:rPr>
      </w:pPr>
    </w:p>
    <w:p w:rsidR="00840484" w:rsidRDefault="00840484" w:rsidP="00B5035E">
      <w:pPr>
        <w:rPr>
          <w:sz w:val="28"/>
          <w:szCs w:val="28"/>
        </w:rPr>
      </w:pPr>
    </w:p>
    <w:p w:rsidR="00840484" w:rsidRDefault="00840484" w:rsidP="00B5035E">
      <w:pPr>
        <w:rPr>
          <w:sz w:val="28"/>
          <w:szCs w:val="28"/>
        </w:rPr>
      </w:pPr>
    </w:p>
    <w:p w:rsidR="006F71A8" w:rsidRDefault="006F71A8" w:rsidP="00B5035E">
      <w:pPr>
        <w:rPr>
          <w:sz w:val="28"/>
          <w:szCs w:val="28"/>
        </w:rPr>
      </w:pPr>
    </w:p>
    <w:p w:rsidR="006F71A8" w:rsidRDefault="006F71A8" w:rsidP="00B5035E">
      <w:pPr>
        <w:rPr>
          <w:sz w:val="28"/>
          <w:szCs w:val="28"/>
        </w:rPr>
      </w:pPr>
    </w:p>
    <w:p w:rsidR="006F71A8" w:rsidRDefault="006F71A8" w:rsidP="00B5035E">
      <w:pPr>
        <w:rPr>
          <w:sz w:val="28"/>
          <w:szCs w:val="28"/>
        </w:rPr>
      </w:pPr>
    </w:p>
    <w:p w:rsidR="006F71A8" w:rsidRDefault="006F71A8" w:rsidP="00B5035E">
      <w:pPr>
        <w:rPr>
          <w:sz w:val="28"/>
          <w:szCs w:val="28"/>
        </w:rPr>
      </w:pPr>
    </w:p>
    <w:p w:rsidR="006F71A8" w:rsidRPr="00840484" w:rsidRDefault="006F71A8" w:rsidP="00B5035E">
      <w:pPr>
        <w:rPr>
          <w:sz w:val="28"/>
          <w:szCs w:val="28"/>
        </w:rPr>
      </w:pPr>
    </w:p>
    <w:p w:rsidR="004F124D" w:rsidRDefault="004F124D" w:rsidP="00B5035E">
      <w:pPr>
        <w:jc w:val="center"/>
      </w:pPr>
      <w:r>
        <w:t>СОДЕРЖАНИЕ</w:t>
      </w:r>
      <w:bookmarkEnd w:id="0"/>
    </w:p>
    <w:p w:rsidR="00840484" w:rsidRDefault="00840484" w:rsidP="00B5035E">
      <w:pPr>
        <w:jc w:val="center"/>
      </w:pPr>
    </w:p>
    <w:p w:rsidR="00840484" w:rsidRPr="00F121F6" w:rsidRDefault="00832A5B" w:rsidP="00B5035E">
      <w:pPr>
        <w:jc w:val="right"/>
        <w:rPr>
          <w:sz w:val="28"/>
        </w:rPr>
      </w:pPr>
      <w:r>
        <w:rPr>
          <w:sz w:val="28"/>
        </w:rPr>
        <w:t>Стр.</w:t>
      </w:r>
    </w:p>
    <w:p w:rsidR="00A20849" w:rsidRDefault="00EB4507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851831" w:history="1">
        <w:r w:rsidR="00A20849" w:rsidRPr="00EC1815">
          <w:rPr>
            <w:rStyle w:val="af3"/>
            <w:noProof/>
          </w:rPr>
          <w:t>1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ОБЩИЕ УКАЗАНИЯ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31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3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32" w:history="1">
        <w:r w:rsidR="00A20849" w:rsidRPr="00EC1815">
          <w:rPr>
            <w:rStyle w:val="af3"/>
            <w:noProof/>
          </w:rPr>
          <w:t>2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ОСНОВНЫЕ СВЕДЕНИЯ ОБ ИЗДЕЛИИ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32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3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33" w:history="1">
        <w:r w:rsidR="00A20849" w:rsidRPr="00EC1815">
          <w:rPr>
            <w:rStyle w:val="af3"/>
            <w:noProof/>
          </w:rPr>
          <w:t>3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ОСНОВНЫЕ ТЕХНИЧЕСКИЕ ДАННЫЕ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33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3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34" w:history="1">
        <w:r w:rsidR="00A20849" w:rsidRPr="00EC1815">
          <w:rPr>
            <w:rStyle w:val="af3"/>
            <w:noProof/>
          </w:rPr>
          <w:t>4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ИНДИВИДУАЛЬНЫЕ ОСОБЕННОСТИ ИЗДЕЛИЯ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34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5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35" w:history="1">
        <w:r w:rsidR="00A20849" w:rsidRPr="00EC1815">
          <w:rPr>
            <w:rStyle w:val="af3"/>
            <w:noProof/>
          </w:rPr>
          <w:t>5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КОМПЛЕКТНОСТЬ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35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5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36" w:history="1">
        <w:r w:rsidR="00A20849" w:rsidRPr="00EC1815">
          <w:rPr>
            <w:rStyle w:val="af3"/>
            <w:noProof/>
          </w:rPr>
          <w:t>6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РЕСУРСЫ, СРОКИ СЛУЖБЫ И ХРАНЕНИЯ. ГАРАНТИИ ИЗГОТОВИТЕЛЯ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36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6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37" w:history="1">
        <w:r w:rsidR="00A20849" w:rsidRPr="00EC1815">
          <w:rPr>
            <w:rStyle w:val="af3"/>
            <w:noProof/>
          </w:rPr>
          <w:t>7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КОНСЕРВАЦИЯ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37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7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38" w:history="1">
        <w:r w:rsidR="00A20849" w:rsidRPr="00EC1815">
          <w:rPr>
            <w:rStyle w:val="af3"/>
            <w:noProof/>
          </w:rPr>
          <w:t>8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СВИДЕТЕЛЬСТВО ОБ УПАКОВЫВАНИИ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38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8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39" w:history="1">
        <w:r w:rsidR="00A20849" w:rsidRPr="00EC1815">
          <w:rPr>
            <w:rStyle w:val="af3"/>
            <w:noProof/>
          </w:rPr>
          <w:t>9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СВИДЕТЕЛЬСТВО О ПРИЕМКЕ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39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9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0" w:history="1">
        <w:r w:rsidR="00A20849" w:rsidRPr="00EC1815">
          <w:rPr>
            <w:rStyle w:val="af3"/>
            <w:noProof/>
          </w:rPr>
          <w:t>10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ДВИЖЕНИЕ ИЗДЕЛИЯ ПРИ ЭКСПЛУАТАЦИИ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0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10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1" w:history="1">
        <w:r w:rsidR="00A20849" w:rsidRPr="00EC1815">
          <w:rPr>
            <w:rStyle w:val="af3"/>
            <w:noProof/>
          </w:rPr>
          <w:t>11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УЧЕТ РАБОТЫ ИЗДЕЛИЯ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1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13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2" w:history="1">
        <w:r w:rsidR="00A20849" w:rsidRPr="00EC1815">
          <w:rPr>
            <w:rStyle w:val="af3"/>
            <w:noProof/>
          </w:rPr>
          <w:t>12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УЧЕТ ТЕХНИЧЕСКОГО ОБСЛУЖИВАНИЯ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2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15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3" w:history="1">
        <w:r w:rsidR="00A20849" w:rsidRPr="00EC1815">
          <w:rPr>
            <w:rStyle w:val="af3"/>
            <w:noProof/>
          </w:rPr>
          <w:t>13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УЧЕТ РАБОТЫ ПО БЮЛЛЕТЕНЯМ И УКАЗАНИЯМ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3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16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4" w:history="1">
        <w:r w:rsidR="00A20849" w:rsidRPr="00EC1815">
          <w:rPr>
            <w:rStyle w:val="af3"/>
            <w:noProof/>
          </w:rPr>
          <w:t>14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РАБОТЫ ПРИ ЭКСПЛУАТАЦИИ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4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17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5" w:history="1">
        <w:r w:rsidR="00A20849" w:rsidRPr="00EC1815">
          <w:rPr>
            <w:rStyle w:val="af3"/>
            <w:noProof/>
          </w:rPr>
          <w:t>15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ПЕРИОДИЧЕСКАЯ ПОВЕРКА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5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18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6" w:history="1">
        <w:r w:rsidR="00A20849" w:rsidRPr="00EC1815">
          <w:rPr>
            <w:rStyle w:val="af3"/>
            <w:noProof/>
          </w:rPr>
          <w:t>16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СВЕДЕНИЯ О ХРАНЕНИИ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6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19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7" w:history="1">
        <w:r w:rsidR="00A20849" w:rsidRPr="00EC1815">
          <w:rPr>
            <w:rStyle w:val="af3"/>
            <w:noProof/>
          </w:rPr>
          <w:t>17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РЕМОНТ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7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20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8" w:history="1">
        <w:r w:rsidR="00A20849" w:rsidRPr="00EC1815">
          <w:rPr>
            <w:rStyle w:val="af3"/>
            <w:noProof/>
          </w:rPr>
          <w:t>18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ОСОБЫЕ ОТМЕТКИ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8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26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49" w:history="1">
        <w:r w:rsidR="00A20849" w:rsidRPr="00EC1815">
          <w:rPr>
            <w:rStyle w:val="af3"/>
            <w:noProof/>
          </w:rPr>
          <w:t>19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СВЕДЕНИЯ ОБ УТИЛИЗАЦИИ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49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28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50" w:history="1">
        <w:r w:rsidR="00A20849" w:rsidRPr="00EC1815">
          <w:rPr>
            <w:rStyle w:val="af3"/>
            <w:noProof/>
          </w:rPr>
          <w:t>20</w:t>
        </w:r>
        <w:r w:rsidR="00A208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849" w:rsidRPr="00EC1815">
          <w:rPr>
            <w:rStyle w:val="af3"/>
            <w:noProof/>
          </w:rPr>
          <w:t>КОНТРОЛЬ СОСТОЯНИЯ ИЗДЕЛИЯ И ВЕДЕНИЯ ФОРМУЛЯРА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50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29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51" w:history="1">
        <w:r w:rsidR="00A20849" w:rsidRPr="00EC1815">
          <w:rPr>
            <w:rStyle w:val="af3"/>
            <w:noProof/>
          </w:rPr>
          <w:t>ПРИЛОЖЕНИЕ А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51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30</w:t>
        </w:r>
        <w:r w:rsidR="00A20849">
          <w:rPr>
            <w:noProof/>
            <w:webHidden/>
          </w:rPr>
          <w:fldChar w:fldCharType="end"/>
        </w:r>
      </w:hyperlink>
    </w:p>
    <w:p w:rsidR="00A20849" w:rsidRDefault="00016E78" w:rsidP="00B503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51852" w:history="1">
        <w:r w:rsidR="00A20849" w:rsidRPr="00EC1815">
          <w:rPr>
            <w:rStyle w:val="af3"/>
            <w:noProof/>
          </w:rPr>
          <w:t>ПРИЛОЖЕНИЕ Б</w:t>
        </w:r>
        <w:r w:rsidR="00A20849">
          <w:rPr>
            <w:noProof/>
            <w:webHidden/>
          </w:rPr>
          <w:tab/>
        </w:r>
        <w:r w:rsidR="00A20849">
          <w:rPr>
            <w:noProof/>
            <w:webHidden/>
          </w:rPr>
          <w:fldChar w:fldCharType="begin"/>
        </w:r>
        <w:r w:rsidR="00A20849">
          <w:rPr>
            <w:noProof/>
            <w:webHidden/>
          </w:rPr>
          <w:instrText xml:space="preserve"> PAGEREF _Toc84851852 \h </w:instrText>
        </w:r>
        <w:r w:rsidR="00A20849">
          <w:rPr>
            <w:noProof/>
            <w:webHidden/>
          </w:rPr>
        </w:r>
        <w:r w:rsidR="00A20849">
          <w:rPr>
            <w:noProof/>
            <w:webHidden/>
          </w:rPr>
          <w:fldChar w:fldCharType="separate"/>
        </w:r>
        <w:r w:rsidR="00570128">
          <w:rPr>
            <w:noProof/>
            <w:webHidden/>
          </w:rPr>
          <w:t>31</w:t>
        </w:r>
        <w:r w:rsidR="00A20849">
          <w:rPr>
            <w:noProof/>
            <w:webHidden/>
          </w:rPr>
          <w:fldChar w:fldCharType="end"/>
        </w:r>
      </w:hyperlink>
    </w:p>
    <w:p w:rsidR="00EB4507" w:rsidRDefault="00EB4507" w:rsidP="00B5035E">
      <w:r>
        <w:fldChar w:fldCharType="end"/>
      </w:r>
    </w:p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4E6922" w:rsidRDefault="004E6922" w:rsidP="00B5035E"/>
    <w:p w:rsidR="00884CE0" w:rsidRDefault="00884CE0" w:rsidP="00B5035E"/>
    <w:p w:rsidR="00884CE0" w:rsidRDefault="00884CE0" w:rsidP="00B5035E"/>
    <w:p w:rsidR="004F124D" w:rsidRPr="009E162D" w:rsidRDefault="004F124D" w:rsidP="00B5035E">
      <w:pPr>
        <w:pStyle w:val="1"/>
      </w:pPr>
      <w:bookmarkStart w:id="1" w:name="_Toc84851831"/>
      <w:r w:rsidRPr="009E162D">
        <w:lastRenderedPageBreak/>
        <w:t>ОБЩИЕ УКАЗАНИЯ</w:t>
      </w:r>
      <w:bookmarkEnd w:id="1"/>
    </w:p>
    <w:p w:rsidR="004F124D" w:rsidRDefault="004F124D" w:rsidP="00B5035E"/>
    <w:p w:rsidR="004F124D" w:rsidRDefault="004F124D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 xml:space="preserve">Перед эксплуатацией </w:t>
      </w:r>
      <w:r w:rsidR="009E0445">
        <w:t>ультраширокополосная комбинированная логопериодическая антенна П6-151</w:t>
      </w:r>
      <w:r w:rsidR="003361B3">
        <w:t xml:space="preserve"> (далее – антенны) </w:t>
      </w:r>
      <w:r w:rsidR="006813E8">
        <w:t xml:space="preserve">необходимо ознакомиться с руководством </w:t>
      </w:r>
      <w:r>
        <w:t>по эксплуатации антенны.</w:t>
      </w:r>
    </w:p>
    <w:p w:rsidR="004F124D" w:rsidRDefault="004F124D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B5035E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4F124D" w:rsidRDefault="004F124D" w:rsidP="00B5035E">
      <w:pPr>
        <w:ind w:firstLine="709"/>
        <w:jc w:val="both"/>
      </w:pPr>
    </w:p>
    <w:p w:rsidR="004F124D" w:rsidRPr="009E162D" w:rsidRDefault="004F124D" w:rsidP="00B5035E">
      <w:pPr>
        <w:pStyle w:val="1"/>
      </w:pPr>
      <w:bookmarkStart w:id="2" w:name="_Toc84851832"/>
      <w:r w:rsidRPr="009E162D">
        <w:t>ОСНОВНЫЕ СВЕДЕНИЯ ОБ ИЗДЕЛИИ</w:t>
      </w:r>
      <w:bookmarkEnd w:id="2"/>
    </w:p>
    <w:p w:rsidR="00D8036E" w:rsidRDefault="00D8036E" w:rsidP="00B5035E">
      <w:pPr>
        <w:spacing w:line="300" w:lineRule="auto"/>
        <w:ind w:left="142"/>
        <w:jc w:val="center"/>
      </w:pPr>
    </w:p>
    <w:p w:rsidR="004F124D" w:rsidRDefault="004F124D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Наименование: </w:t>
      </w:r>
      <w:r w:rsidR="009E0445">
        <w:t>Ультра</w:t>
      </w:r>
      <w:r w:rsidR="00B5035E">
        <w:t xml:space="preserve">широкополосная комбинированная </w:t>
      </w:r>
      <w:r>
        <w:t>лого</w:t>
      </w:r>
      <w:r w:rsidR="00B5035E">
        <w:t>пе</w:t>
      </w:r>
      <w:r>
        <w:t xml:space="preserve">риодическая </w:t>
      </w:r>
      <w:r w:rsidR="009E0445">
        <w:t>антенна П6-151</w:t>
      </w:r>
      <w:r>
        <w:t>.</w:t>
      </w:r>
    </w:p>
    <w:p w:rsidR="004F124D" w:rsidRDefault="00E64E89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Обозначение: </w:t>
      </w:r>
      <w:r w:rsidR="009E0445">
        <w:t>КНПР.464651.026</w:t>
      </w:r>
      <w:r w:rsidR="004F124D">
        <w:t>.</w:t>
      </w:r>
    </w:p>
    <w:p w:rsidR="00E64E89" w:rsidRDefault="00E64E89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016E78">
        <w:rPr>
          <w:u w:val="single"/>
        </w:rPr>
        <w:t>17 февраля</w:t>
      </w:r>
      <w:r w:rsidR="00B5035E">
        <w:rPr>
          <w:u w:val="single"/>
        </w:rPr>
        <w:t xml:space="preserve"> </w:t>
      </w:r>
      <w:r w:rsidR="0080592B">
        <w:rPr>
          <w:u w:val="single"/>
        </w:rPr>
        <w:t>202</w:t>
      </w:r>
      <w:r w:rsidR="00016E78">
        <w:rPr>
          <w:u w:val="single"/>
        </w:rPr>
        <w:t>2</w:t>
      </w:r>
      <w:r>
        <w:rPr>
          <w:u w:val="single"/>
        </w:rPr>
        <w:t xml:space="preserve"> г.</w:t>
      </w:r>
    </w:p>
    <w:p w:rsidR="00893BAC" w:rsidRPr="00B61379" w:rsidRDefault="00893BAC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Заводской номер изделия: </w:t>
      </w:r>
      <w:r w:rsidR="006F71A8">
        <w:rPr>
          <w:u w:val="single"/>
        </w:rPr>
        <w:t>150121717</w:t>
      </w:r>
      <w:r w:rsidRPr="00B61379">
        <w:rPr>
          <w:u w:val="single"/>
        </w:rPr>
        <w:t>.</w:t>
      </w:r>
    </w:p>
    <w:p w:rsidR="00893BAC" w:rsidRPr="00172708" w:rsidRDefault="00893BAC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 xml:space="preserve">Антенна измерительная логопериодическая </w:t>
      </w:r>
      <w:r w:rsidR="009E0445">
        <w:t>П6-151</w:t>
      </w:r>
      <w:r>
        <w:t xml:space="preserve">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="00B5035E">
        <w:t>83853-21</w:t>
      </w:r>
      <w:r w:rsidRPr="00172708">
        <w:t>.</w:t>
      </w:r>
    </w:p>
    <w:p w:rsidR="0022546A" w:rsidRPr="0022546A" w:rsidRDefault="0022546A" w:rsidP="00834B17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 w:rsidRPr="0022546A">
        <w:t>Сертификат соответствия №  ВР 31.1.13501-2019 выданный СДС «Военный Регистр» удостоверяет, что СМК АО «СКАРД</w:t>
      </w:r>
      <w:r w:rsidR="006A19C1">
        <w:t xml:space="preserve"> </w:t>
      </w:r>
      <w:r w:rsidRPr="0022546A">
        <w:t>-</w:t>
      </w:r>
      <w:r w:rsidR="006A19C1">
        <w:t xml:space="preserve"> </w:t>
      </w:r>
      <w:r w:rsidRPr="0022546A">
        <w:t>Элект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4F124D" w:rsidRDefault="004F124D" w:rsidP="00B5035E">
      <w:pPr>
        <w:tabs>
          <w:tab w:val="left" w:pos="1134"/>
        </w:tabs>
        <w:spacing w:line="300" w:lineRule="auto"/>
        <w:ind w:left="142" w:firstLine="567"/>
      </w:pPr>
    </w:p>
    <w:p w:rsidR="004F124D" w:rsidRPr="009E162D" w:rsidRDefault="004F124D" w:rsidP="00B5035E">
      <w:pPr>
        <w:pStyle w:val="1"/>
      </w:pPr>
      <w:bookmarkStart w:id="3" w:name="_Toc84851833"/>
      <w:r w:rsidRPr="009E162D">
        <w:t>ОСНОВНЫЕ ТЕХНИЧЕСКИЕ ДАННЫЕ</w:t>
      </w:r>
      <w:bookmarkEnd w:id="3"/>
    </w:p>
    <w:p w:rsidR="004F124D" w:rsidRDefault="004F124D" w:rsidP="00B5035E">
      <w:pPr>
        <w:rPr>
          <w:b/>
        </w:rPr>
      </w:pPr>
    </w:p>
    <w:p w:rsidR="004F124D" w:rsidRDefault="004F124D" w:rsidP="00B5035E">
      <w:pPr>
        <w:numPr>
          <w:ilvl w:val="1"/>
          <w:numId w:val="4"/>
        </w:numPr>
        <w:ind w:hanging="92"/>
        <w:jc w:val="both"/>
      </w:pPr>
      <w:r>
        <w:t>Основные технические данные приведены в таблице 1.</w:t>
      </w:r>
    </w:p>
    <w:p w:rsidR="004F124D" w:rsidRDefault="004F124D" w:rsidP="00B5035E">
      <w:pPr>
        <w:spacing w:after="120"/>
        <w:ind w:left="567" w:hanging="425"/>
      </w:pPr>
      <w:r>
        <w:t>Т а б л и ц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267"/>
      </w:tblGrid>
      <w:tr w:rsidR="004A574E" w:rsidTr="009A3E74">
        <w:trPr>
          <w:tblHeader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574E" w:rsidRDefault="004A574E" w:rsidP="00B5035E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4A574E" w:rsidRDefault="004A574E" w:rsidP="00B5035E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6336D4">
            <w:pPr>
              <w:tabs>
                <w:tab w:val="left" w:pos="1180"/>
              </w:tabs>
              <w:jc w:val="center"/>
            </w:pPr>
            <w:r>
              <w:t>от 0,</w:t>
            </w:r>
            <w:r w:rsidR="00591014">
              <w:t>03</w:t>
            </w:r>
            <w:r>
              <w:t xml:space="preserve"> до </w:t>
            </w:r>
            <w:r w:rsidR="00B5035E">
              <w:t>6</w:t>
            </w:r>
            <w:r>
              <w:t>,0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9A3E74" w:rsidP="009A3E74">
            <w:pPr>
              <w:tabs>
                <w:tab w:val="left" w:pos="1180"/>
              </w:tabs>
            </w:pPr>
            <w:r>
              <w:t>Коэффициент калибровки (КК) в диапазоне рабочих частот, дБ(м-1 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9A3E74" w:rsidP="00B5035E">
            <w:pPr>
              <w:tabs>
                <w:tab w:val="left" w:pos="1180"/>
              </w:tabs>
              <w:jc w:val="center"/>
            </w:pPr>
            <w:r>
              <w:t xml:space="preserve">от 15,0 до 45,0 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усиления, д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Default="004A574E" w:rsidP="00B5035E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4A574E" w:rsidP="00B5035E">
            <w:pPr>
              <w:jc w:val="both"/>
            </w:pPr>
            <w:r w:rsidRPr="000958FC">
              <w:t>КСВН входа</w:t>
            </w:r>
            <w:r>
              <w:t xml:space="preserve"> антенны</w:t>
            </w:r>
            <w:r w:rsidRPr="000958FC">
              <w:t>, не бол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58FC" w:rsidRDefault="009A3E74" w:rsidP="00B5035E">
            <w:pPr>
              <w:jc w:val="center"/>
            </w:pPr>
            <w:r>
              <w:t>3,0</w:t>
            </w:r>
          </w:p>
        </w:tc>
      </w:tr>
      <w:tr w:rsidR="009A3E74" w:rsidRPr="009A3E74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09265C" w:rsidRDefault="00FF7D4E" w:rsidP="00B5035E">
            <w:pPr>
              <w:autoSpaceDE w:val="0"/>
              <w:autoSpaceDN w:val="0"/>
              <w:adjustRightInd w:val="0"/>
            </w:pPr>
            <w:r w:rsidRPr="0009265C">
              <w:t>Габаритные размеры</w:t>
            </w:r>
            <w:r w:rsidR="004A574E" w:rsidRPr="0009265C">
              <w:t>, мм, не бол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4E" w:rsidRPr="009A3E74" w:rsidRDefault="00591014" w:rsidP="00591014">
            <w:pPr>
              <w:jc w:val="both"/>
            </w:pPr>
            <w:r>
              <w:rPr>
                <w:lang w:eastAsia="ar-SA"/>
              </w:rPr>
              <w:t>790,0</w:t>
            </w:r>
            <w:r>
              <w:rPr>
                <w:spacing w:val="4"/>
              </w:rPr>
              <w:t>×541,0×88,0</w:t>
            </w:r>
          </w:p>
        </w:tc>
      </w:tr>
      <w:tr w:rsidR="004A574E" w:rsidTr="009A3E74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tabs>
                <w:tab w:val="left" w:pos="1180"/>
              </w:tabs>
            </w:pPr>
            <w:r>
              <w:t>Масса антенны, кг, не боле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591014" w:rsidP="00B5035E">
            <w:pPr>
              <w:tabs>
                <w:tab w:val="left" w:pos="1180"/>
              </w:tabs>
              <w:jc w:val="center"/>
            </w:pPr>
            <w:r>
              <w:t>1,9</w:t>
            </w:r>
          </w:p>
        </w:tc>
      </w:tr>
    </w:tbl>
    <w:p w:rsidR="004F124D" w:rsidRDefault="00B37A40" w:rsidP="00B5035E">
      <w:pPr>
        <w:spacing w:after="120"/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B1113D" wp14:editId="06EF2E0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78" w:rsidRDefault="00016E7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Pr89ck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016E78" w:rsidRDefault="00016E7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C46B80" wp14:editId="2A5CDB8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78" w:rsidRDefault="00016E7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DSj0U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016E78" w:rsidRDefault="00016E7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5D9AB6" wp14:editId="6D05107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78" w:rsidRDefault="00016E7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w1D7&#10;Z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016E78" w:rsidRDefault="00016E7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53842" wp14:editId="3E5C419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78" w:rsidRDefault="00016E7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S4Iv5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016E78" w:rsidRDefault="00016E7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C7925" wp14:editId="34D06AF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9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78" w:rsidRDefault="00016E7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G3o8x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016E78" w:rsidRDefault="00016E7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55124" wp14:editId="732694C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78" w:rsidRDefault="00016E7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QB9NQ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016E78" w:rsidRDefault="00016E7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</w:p>
    <w:p w:rsidR="004F124D" w:rsidRDefault="004F124D" w:rsidP="00B5035E">
      <w:pPr>
        <w:spacing w:line="300" w:lineRule="auto"/>
        <w:ind w:left="357"/>
        <w:jc w:val="both"/>
      </w:pPr>
      <w:r>
        <w:t xml:space="preserve">Т а б л и ц а 2 – Результаты контроля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F121F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4F124D" w:rsidTr="00F121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4F124D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</w:pPr>
          </w:p>
        </w:tc>
      </w:tr>
      <w:tr w:rsidR="0022546A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B5035E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</w:tr>
      <w:tr w:rsidR="004A574E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B5035E">
            <w:pPr>
              <w:jc w:val="both"/>
            </w:pPr>
          </w:p>
        </w:tc>
      </w:tr>
      <w:tr w:rsidR="00E57179" w:rsidTr="00F121F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79" w:rsidRDefault="00E57179" w:rsidP="00B5035E">
            <w:pPr>
              <w:jc w:val="both"/>
            </w:pPr>
          </w:p>
        </w:tc>
      </w:tr>
    </w:tbl>
    <w:p w:rsidR="004F124D" w:rsidRDefault="004F124D" w:rsidP="00B5035E">
      <w:pPr>
        <w:pStyle w:val="af4"/>
        <w:numPr>
          <w:ilvl w:val="1"/>
          <w:numId w:val="4"/>
        </w:numPr>
        <w:ind w:left="0" w:firstLine="709"/>
        <w:jc w:val="both"/>
      </w:pPr>
      <w:r>
        <w:t>Из</w:t>
      </w:r>
      <w:r w:rsidR="004A574E">
        <w:t>делие не содержит драгметаллов.</w:t>
      </w:r>
    </w:p>
    <w:p w:rsidR="004F124D" w:rsidRPr="009E162D" w:rsidRDefault="004F124D" w:rsidP="00B5035E">
      <w:pPr>
        <w:pStyle w:val="1"/>
      </w:pPr>
      <w:bookmarkStart w:id="4" w:name="_Toc84851834"/>
      <w:r w:rsidRPr="009E162D">
        <w:lastRenderedPageBreak/>
        <w:t>ИНДИВИДУАЛЬНЫЕ ОСОБЕННОСТИ ИЗДЕЛИЯ</w:t>
      </w:r>
      <w:bookmarkEnd w:id="4"/>
    </w:p>
    <w:p w:rsidR="004F124D" w:rsidRDefault="004F124D" w:rsidP="00B5035E">
      <w:pPr>
        <w:rPr>
          <w:b/>
        </w:rPr>
      </w:pPr>
    </w:p>
    <w:p w:rsidR="004F124D" w:rsidRDefault="004F124D" w:rsidP="00B5035E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>
        <w:t>ударов упаковки,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B5035E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B5035E">
      <w:pPr>
        <w:numPr>
          <w:ilvl w:val="1"/>
          <w:numId w:val="14"/>
        </w:numPr>
        <w:tabs>
          <w:tab w:val="clear" w:pos="1560"/>
        </w:tabs>
        <w:spacing w:line="300" w:lineRule="auto"/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121F6" w:rsidRDefault="00F121F6" w:rsidP="00B5035E"/>
    <w:p w:rsidR="004F124D" w:rsidRPr="009E162D" w:rsidRDefault="004F124D" w:rsidP="00B5035E">
      <w:pPr>
        <w:pStyle w:val="1"/>
      </w:pPr>
      <w:bookmarkStart w:id="5" w:name="_Toc84851835"/>
      <w:r w:rsidRPr="009E162D">
        <w:t>КОМПЛЕКТНОСТЬ</w:t>
      </w:r>
      <w:bookmarkEnd w:id="5"/>
    </w:p>
    <w:p w:rsidR="004F124D" w:rsidRDefault="004F124D" w:rsidP="00B5035E">
      <w:pPr>
        <w:ind w:firstLine="709"/>
        <w:rPr>
          <w:b/>
        </w:rPr>
      </w:pPr>
    </w:p>
    <w:p w:rsidR="004F124D" w:rsidRPr="00893BAC" w:rsidRDefault="00893BAC" w:rsidP="00B5035E">
      <w:pPr>
        <w:ind w:firstLine="709"/>
      </w:pPr>
      <w:r w:rsidRPr="00893BAC">
        <w:t>5.1</w:t>
      </w:r>
      <w:r w:rsidR="00E302F0">
        <w:t xml:space="preserve"> </w:t>
      </w:r>
      <w:r w:rsidR="004F124D" w:rsidRPr="00893BAC">
        <w:t>Комплектность  изделия приведена в таблице 3.</w:t>
      </w:r>
    </w:p>
    <w:p w:rsidR="004F124D" w:rsidRDefault="004F124D" w:rsidP="00B5035E">
      <w:pPr>
        <w:ind w:left="786"/>
      </w:pPr>
    </w:p>
    <w:p w:rsidR="004F124D" w:rsidRDefault="004F124D" w:rsidP="00B5035E">
      <w:pPr>
        <w:spacing w:after="120"/>
      </w:pPr>
      <w:r>
        <w:t xml:space="preserve">Т а б л и ц а 3 </w:t>
      </w:r>
      <w:r w:rsidR="006257E4">
        <w:t>–</w:t>
      </w:r>
      <w:r>
        <w:t xml:space="preserve"> Комплектность</w:t>
      </w:r>
      <w:r w:rsidR="006257E4" w:rsidRPr="006257E4">
        <w:rPr>
          <w:b/>
          <w:i/>
        </w:rPr>
        <w:t xml:space="preserve"> </w:t>
      </w:r>
    </w:p>
    <w:p w:rsidR="006257E4" w:rsidRDefault="006257E4" w:rsidP="00B5035E">
      <w:pPr>
        <w:spacing w:after="12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2647"/>
        <w:gridCol w:w="1053"/>
        <w:gridCol w:w="1720"/>
      </w:tblGrid>
      <w:tr w:rsidR="006257E4" w:rsidRPr="006D2104" w:rsidTr="006257E4">
        <w:trPr>
          <w:trHeight w:val="235"/>
        </w:trPr>
        <w:tc>
          <w:tcPr>
            <w:tcW w:w="675" w:type="dxa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720" w:type="dxa"/>
          </w:tcPr>
          <w:p w:rsidR="006257E4" w:rsidRPr="006D2104" w:rsidRDefault="006257E4" w:rsidP="00B5035E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6257E4" w:rsidRPr="00867A10" w:rsidTr="006257E4">
        <w:trPr>
          <w:trHeight w:val="405"/>
        </w:trPr>
        <w:tc>
          <w:tcPr>
            <w:tcW w:w="675" w:type="dxa"/>
            <w:tcBorders>
              <w:top w:val="double" w:sz="4" w:space="0" w:color="auto"/>
            </w:tcBorders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right="132" w:firstLine="0"/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:rsidR="006257E4" w:rsidRPr="00867A10" w:rsidRDefault="006257E4" w:rsidP="009A3E74">
            <w:pPr>
              <w:ind w:right="132"/>
            </w:pPr>
            <w:r w:rsidRPr="00867A10">
              <w:t>А</w:t>
            </w:r>
            <w:r w:rsidRPr="00867A10">
              <w:rPr>
                <w:spacing w:val="1"/>
              </w:rPr>
              <w:t xml:space="preserve">нтенна </w:t>
            </w:r>
            <w:r w:rsidR="009A3E74">
              <w:rPr>
                <w:spacing w:val="1"/>
              </w:rPr>
              <w:t xml:space="preserve">широкополосная комбинированная </w:t>
            </w:r>
            <w:r w:rsidRPr="00867A10">
              <w:rPr>
                <w:spacing w:val="1"/>
              </w:rPr>
              <w:t xml:space="preserve">логопериодическая </w:t>
            </w:r>
            <w:r w:rsidR="009E0445">
              <w:rPr>
                <w:spacing w:val="1"/>
              </w:rPr>
              <w:t>П6-151</w:t>
            </w:r>
          </w:p>
        </w:tc>
        <w:tc>
          <w:tcPr>
            <w:tcW w:w="2647" w:type="dxa"/>
            <w:tcBorders>
              <w:top w:val="double" w:sz="4" w:space="0" w:color="auto"/>
            </w:tcBorders>
            <w:shd w:val="clear" w:color="auto" w:fill="auto"/>
          </w:tcPr>
          <w:p w:rsidR="006257E4" w:rsidRPr="00867A10" w:rsidRDefault="009E0445" w:rsidP="009A3E74">
            <w:pPr>
              <w:rPr>
                <w:b/>
              </w:rPr>
            </w:pPr>
            <w:r>
              <w:t>КНПР.464651.026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  <w:tcBorders>
              <w:top w:val="double" w:sz="4" w:space="0" w:color="auto"/>
            </w:tcBorders>
          </w:tcPr>
          <w:p w:rsidR="006257E4" w:rsidRPr="00867A10" w:rsidRDefault="006F71A8" w:rsidP="00B5035E">
            <w:pPr>
              <w:jc w:val="center"/>
            </w:pPr>
            <w:r>
              <w:t>150121717</w:t>
            </w:r>
          </w:p>
        </w:tc>
      </w:tr>
      <w:tr w:rsidR="006257E4" w:rsidRPr="00867A10" w:rsidTr="00B5035E">
        <w:tc>
          <w:tcPr>
            <w:tcW w:w="9639" w:type="dxa"/>
            <w:gridSpan w:val="5"/>
          </w:tcPr>
          <w:p w:rsidR="006257E4" w:rsidRPr="00867A10" w:rsidRDefault="006257E4" w:rsidP="00B5035E">
            <w:pPr>
              <w:jc w:val="center"/>
            </w:pPr>
            <w:r w:rsidRPr="006876A3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6257E4" w:rsidRPr="00867A10" w:rsidTr="006257E4">
        <w:tc>
          <w:tcPr>
            <w:tcW w:w="675" w:type="dxa"/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shd w:val="clear" w:color="auto" w:fill="auto"/>
          </w:tcPr>
          <w:p w:rsidR="006257E4" w:rsidRPr="00867A10" w:rsidRDefault="006257E4" w:rsidP="00B5035E">
            <w:r w:rsidRPr="00867A10">
              <w:t>Руководство по эксплуатации</w:t>
            </w:r>
          </w:p>
        </w:tc>
        <w:tc>
          <w:tcPr>
            <w:tcW w:w="2647" w:type="dxa"/>
            <w:shd w:val="clear" w:color="auto" w:fill="auto"/>
          </w:tcPr>
          <w:p w:rsidR="006257E4" w:rsidRPr="00867A10" w:rsidRDefault="006257E4" w:rsidP="00AE3256">
            <w:r w:rsidRPr="00867A10">
              <w:t xml:space="preserve">КНПР. </w:t>
            </w:r>
            <w:r w:rsidR="009A3E74">
              <w:t>464651.02</w:t>
            </w:r>
            <w:r w:rsidR="00AE3256">
              <w:t>6</w:t>
            </w:r>
            <w:r w:rsidRPr="00867A10">
              <w:t xml:space="preserve"> РЭ</w:t>
            </w:r>
            <w:r w:rsidRPr="00867A10">
              <w:rPr>
                <w:b/>
                <w:bCs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</w:tcPr>
          <w:p w:rsidR="006257E4" w:rsidRPr="00867A10" w:rsidRDefault="006257E4" w:rsidP="00B5035E">
            <w:pPr>
              <w:jc w:val="center"/>
            </w:pPr>
            <w:r>
              <w:t>-</w:t>
            </w:r>
          </w:p>
        </w:tc>
      </w:tr>
      <w:tr w:rsidR="006257E4" w:rsidRPr="00867A10" w:rsidTr="006257E4">
        <w:tc>
          <w:tcPr>
            <w:tcW w:w="675" w:type="dxa"/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shd w:val="clear" w:color="auto" w:fill="auto"/>
          </w:tcPr>
          <w:p w:rsidR="006257E4" w:rsidRPr="00867A10" w:rsidRDefault="006257E4" w:rsidP="00B5035E">
            <w:r w:rsidRPr="00867A10">
              <w:t>Формуляр</w:t>
            </w:r>
          </w:p>
        </w:tc>
        <w:tc>
          <w:tcPr>
            <w:tcW w:w="2647" w:type="dxa"/>
            <w:shd w:val="clear" w:color="auto" w:fill="auto"/>
          </w:tcPr>
          <w:p w:rsidR="006257E4" w:rsidRPr="00867A10" w:rsidRDefault="006257E4" w:rsidP="00B5035E">
            <w:r w:rsidRPr="00867A10">
              <w:t xml:space="preserve">КНПР. </w:t>
            </w:r>
            <w:r w:rsidR="009A3E74">
              <w:t>464651.025</w:t>
            </w:r>
            <w:r w:rsidRPr="00867A10">
              <w:t xml:space="preserve"> ФО</w:t>
            </w:r>
          </w:p>
        </w:tc>
        <w:tc>
          <w:tcPr>
            <w:tcW w:w="1053" w:type="dxa"/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</w:tcPr>
          <w:p w:rsidR="006257E4" w:rsidRPr="00867A10" w:rsidRDefault="006257E4" w:rsidP="00B5035E">
            <w:pPr>
              <w:jc w:val="center"/>
            </w:pPr>
            <w:r>
              <w:t>-</w:t>
            </w:r>
          </w:p>
        </w:tc>
      </w:tr>
      <w:tr w:rsidR="006257E4" w:rsidRPr="00867A10" w:rsidTr="006257E4">
        <w:tc>
          <w:tcPr>
            <w:tcW w:w="675" w:type="dxa"/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shd w:val="clear" w:color="auto" w:fill="auto"/>
          </w:tcPr>
          <w:p w:rsidR="006257E4" w:rsidRPr="00867A10" w:rsidRDefault="006257E4" w:rsidP="00B5035E">
            <w:r w:rsidRPr="00867A10">
              <w:t>Методика поверки</w:t>
            </w:r>
          </w:p>
        </w:tc>
        <w:tc>
          <w:tcPr>
            <w:tcW w:w="2647" w:type="dxa"/>
            <w:shd w:val="clear" w:color="auto" w:fill="auto"/>
          </w:tcPr>
          <w:p w:rsidR="006257E4" w:rsidRPr="00867A10" w:rsidRDefault="00AE3256" w:rsidP="00B26FBC">
            <w:r>
              <w:t xml:space="preserve">КНПР. </w:t>
            </w:r>
            <w:r w:rsidR="00B26FBC">
              <w:t>464651</w:t>
            </w:r>
            <w:r>
              <w:t>.026</w:t>
            </w:r>
            <w:r w:rsidR="006257E4" w:rsidRPr="00867A10">
              <w:t xml:space="preserve">МП </w:t>
            </w:r>
          </w:p>
        </w:tc>
        <w:tc>
          <w:tcPr>
            <w:tcW w:w="1053" w:type="dxa"/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</w:tcPr>
          <w:p w:rsidR="006257E4" w:rsidRPr="00867A10" w:rsidRDefault="006257E4" w:rsidP="00B5035E">
            <w:pPr>
              <w:jc w:val="center"/>
            </w:pPr>
            <w:r>
              <w:t>-</w:t>
            </w:r>
          </w:p>
        </w:tc>
      </w:tr>
      <w:tr w:rsidR="00016E78" w:rsidRPr="00867A10" w:rsidTr="006257E4">
        <w:tc>
          <w:tcPr>
            <w:tcW w:w="675" w:type="dxa"/>
          </w:tcPr>
          <w:p w:rsidR="00016E78" w:rsidRPr="00867A10" w:rsidRDefault="00016E78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shd w:val="clear" w:color="auto" w:fill="auto"/>
          </w:tcPr>
          <w:p w:rsidR="00016E78" w:rsidRPr="00867A10" w:rsidRDefault="00016E78" w:rsidP="00B5035E">
            <w:r>
              <w:t>Нормы расхода материалов</w:t>
            </w:r>
          </w:p>
        </w:tc>
        <w:tc>
          <w:tcPr>
            <w:tcW w:w="2647" w:type="dxa"/>
            <w:shd w:val="clear" w:color="auto" w:fill="auto"/>
          </w:tcPr>
          <w:p w:rsidR="00016E78" w:rsidRDefault="00016E78" w:rsidP="00B26FBC">
            <w:r>
              <w:t>КНПР. 464651.026НМ</w:t>
            </w:r>
          </w:p>
        </w:tc>
        <w:tc>
          <w:tcPr>
            <w:tcW w:w="1053" w:type="dxa"/>
            <w:shd w:val="clear" w:color="auto" w:fill="auto"/>
          </w:tcPr>
          <w:p w:rsidR="00016E78" w:rsidRPr="00867A10" w:rsidRDefault="00016E78" w:rsidP="00B5035E">
            <w:pPr>
              <w:jc w:val="center"/>
            </w:pPr>
          </w:p>
        </w:tc>
        <w:tc>
          <w:tcPr>
            <w:tcW w:w="1720" w:type="dxa"/>
          </w:tcPr>
          <w:p w:rsidR="00016E78" w:rsidRDefault="00016E78" w:rsidP="00B5035E">
            <w:pPr>
              <w:jc w:val="center"/>
            </w:pPr>
          </w:p>
        </w:tc>
      </w:tr>
      <w:tr w:rsidR="006257E4" w:rsidRPr="00867A10" w:rsidTr="00B5035E">
        <w:tc>
          <w:tcPr>
            <w:tcW w:w="9639" w:type="dxa"/>
            <w:gridSpan w:val="5"/>
          </w:tcPr>
          <w:p w:rsidR="006257E4" w:rsidRPr="00867A10" w:rsidRDefault="006257E4" w:rsidP="00B5035E">
            <w:pPr>
              <w:jc w:val="center"/>
            </w:pPr>
            <w:r w:rsidRPr="006876A3">
              <w:rPr>
                <w:b/>
                <w:i/>
              </w:rPr>
              <w:t>Прочие изделия</w:t>
            </w:r>
          </w:p>
        </w:tc>
      </w:tr>
      <w:tr w:rsidR="006257E4" w:rsidRPr="00867A10" w:rsidTr="006257E4">
        <w:tc>
          <w:tcPr>
            <w:tcW w:w="675" w:type="dxa"/>
          </w:tcPr>
          <w:p w:rsidR="006257E4" w:rsidRPr="00867A10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shd w:val="clear" w:color="auto" w:fill="auto"/>
          </w:tcPr>
          <w:p w:rsidR="006257E4" w:rsidRPr="00867A10" w:rsidRDefault="006257E4" w:rsidP="00B5035E">
            <w:pPr>
              <w:rPr>
                <w:bCs/>
              </w:rPr>
            </w:pPr>
            <w:r w:rsidRPr="00867A10">
              <w:t>К</w:t>
            </w:r>
            <w:r>
              <w:t xml:space="preserve">ронштейн для крепления антенны </w:t>
            </w:r>
            <w:r w:rsidRPr="00867A10">
              <w:t>АК-02*</w:t>
            </w:r>
          </w:p>
        </w:tc>
        <w:tc>
          <w:tcPr>
            <w:tcW w:w="2647" w:type="dxa"/>
            <w:shd w:val="clear" w:color="auto" w:fill="auto"/>
          </w:tcPr>
          <w:p w:rsidR="006257E4" w:rsidRPr="00867A10" w:rsidRDefault="006257E4" w:rsidP="00B5035E">
            <w:r w:rsidRPr="00867A10">
              <w:t>КНПР.301421.004</w:t>
            </w:r>
          </w:p>
        </w:tc>
        <w:tc>
          <w:tcPr>
            <w:tcW w:w="1053" w:type="dxa"/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 w:rsidRPr="00867A10">
              <w:t>1</w:t>
            </w:r>
          </w:p>
        </w:tc>
        <w:tc>
          <w:tcPr>
            <w:tcW w:w="1720" w:type="dxa"/>
          </w:tcPr>
          <w:p w:rsidR="006257E4" w:rsidRPr="00867A10" w:rsidRDefault="006257E4" w:rsidP="00B5035E">
            <w:pPr>
              <w:jc w:val="center"/>
            </w:pPr>
            <w:r>
              <w:t>-</w:t>
            </w:r>
          </w:p>
        </w:tc>
      </w:tr>
      <w:tr w:rsidR="006257E4" w:rsidRPr="00867A10" w:rsidTr="006257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B5035E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E4" w:rsidRPr="00867A10" w:rsidRDefault="006257E4" w:rsidP="00B5035E">
            <w:r>
              <w:t>Короб транспортировочный</w:t>
            </w:r>
            <w:r w:rsidRPr="00867A10">
              <w:t xml:space="preserve"> *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E4" w:rsidRPr="00867A10" w:rsidRDefault="009A06F2" w:rsidP="00B5035E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E4" w:rsidRPr="00867A10" w:rsidRDefault="006257E4" w:rsidP="00B5035E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B5035E">
            <w:pPr>
              <w:jc w:val="center"/>
            </w:pPr>
            <w:r>
              <w:t>-</w:t>
            </w:r>
          </w:p>
        </w:tc>
      </w:tr>
    </w:tbl>
    <w:p w:rsidR="006257E4" w:rsidRDefault="006257E4" w:rsidP="00B5035E">
      <w:pPr>
        <w:spacing w:after="120"/>
      </w:pPr>
    </w:p>
    <w:p w:rsidR="004F124D" w:rsidRPr="009027FC" w:rsidRDefault="009027FC" w:rsidP="00B5035E">
      <w:r>
        <w:t xml:space="preserve">* </w:t>
      </w:r>
      <w:r w:rsidR="00C2631C">
        <w:t>Поставляется п</w:t>
      </w:r>
      <w:r>
        <w:t>о согласованию с заказчиком</w:t>
      </w:r>
      <w:r w:rsidR="00C2631C">
        <w:t>.</w:t>
      </w: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Pr="006846DC" w:rsidRDefault="004F124D" w:rsidP="00B5035E"/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6348EF" w:rsidRDefault="006348EF" w:rsidP="00B5035E">
      <w:pPr>
        <w:rPr>
          <w:i/>
        </w:rPr>
      </w:pPr>
    </w:p>
    <w:p w:rsidR="006348EF" w:rsidRDefault="006348EF" w:rsidP="00B5035E">
      <w:pPr>
        <w:rPr>
          <w:i/>
        </w:rPr>
      </w:pPr>
    </w:p>
    <w:p w:rsidR="006348EF" w:rsidRDefault="006348EF" w:rsidP="00B5035E">
      <w:pPr>
        <w:rPr>
          <w:i/>
        </w:rPr>
      </w:pPr>
    </w:p>
    <w:p w:rsidR="006348EF" w:rsidRDefault="006348EF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>
      <w:pPr>
        <w:rPr>
          <w:i/>
        </w:rPr>
      </w:pPr>
    </w:p>
    <w:p w:rsidR="004F124D" w:rsidRDefault="004F124D" w:rsidP="00B5035E"/>
    <w:p w:rsidR="004F124D" w:rsidRPr="009E162D" w:rsidRDefault="004F124D" w:rsidP="00B5035E">
      <w:pPr>
        <w:pStyle w:val="1"/>
      </w:pPr>
      <w:bookmarkStart w:id="6" w:name="_Toc84851836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6"/>
    </w:p>
    <w:p w:rsidR="004F124D" w:rsidRDefault="004F124D" w:rsidP="00B5035E">
      <w:pPr>
        <w:ind w:left="360"/>
      </w:pPr>
    </w:p>
    <w:p w:rsidR="004F124D" w:rsidRDefault="004F124D" w:rsidP="00B5035E">
      <w:pPr>
        <w:numPr>
          <w:ilvl w:val="1"/>
          <w:numId w:val="6"/>
        </w:numPr>
        <w:ind w:left="0" w:firstLine="709"/>
        <w:jc w:val="both"/>
      </w:pPr>
      <w:r>
        <w:t xml:space="preserve">Ресурс </w:t>
      </w:r>
      <w:r w:rsidR="009E0445">
        <w:t>П6-151</w:t>
      </w:r>
      <w:r>
        <w:t xml:space="preserve"> до  капитального ремонта: </w:t>
      </w:r>
      <w:r>
        <w:rPr>
          <w:u w:val="single"/>
        </w:rPr>
        <w:t>3(три) года.</w:t>
      </w:r>
    </w:p>
    <w:p w:rsidR="004F124D" w:rsidRDefault="004F124D" w:rsidP="00B5035E">
      <w:pPr>
        <w:ind w:firstLine="709"/>
        <w:jc w:val="both"/>
      </w:pPr>
    </w:p>
    <w:p w:rsidR="004F124D" w:rsidRDefault="004F124D" w:rsidP="00B5035E">
      <w:pPr>
        <w:numPr>
          <w:ilvl w:val="1"/>
          <w:numId w:val="6"/>
        </w:numPr>
        <w:ind w:left="0" w:firstLine="709"/>
        <w:jc w:val="both"/>
      </w:pPr>
      <w:r>
        <w:t xml:space="preserve">Срок службы </w:t>
      </w:r>
      <w:r w:rsidR="009E0445">
        <w:t>П6-151</w:t>
      </w:r>
      <w:r>
        <w:t xml:space="preserve">: 5 </w:t>
      </w:r>
      <w:r>
        <w:rPr>
          <w:u w:val="single"/>
        </w:rPr>
        <w:t>(пять) лет.</w:t>
      </w:r>
    </w:p>
    <w:p w:rsidR="004F124D" w:rsidRDefault="004F124D" w:rsidP="00B5035E">
      <w:pPr>
        <w:tabs>
          <w:tab w:val="left" w:pos="1134"/>
        </w:tabs>
        <w:ind w:firstLine="709"/>
        <w:jc w:val="both"/>
      </w:pPr>
    </w:p>
    <w:p w:rsidR="004F124D" w:rsidRDefault="004F124D" w:rsidP="00B5035E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</w:t>
      </w:r>
      <w:r w:rsidR="009E0445">
        <w:t>П6-151</w:t>
      </w:r>
      <w:r>
        <w:t xml:space="preserve">: </w:t>
      </w:r>
      <w:r>
        <w:rPr>
          <w:u w:val="single"/>
        </w:rPr>
        <w:t>10 (десять) лет, в консервации в складских помещениях.</w:t>
      </w:r>
    </w:p>
    <w:p w:rsidR="004F124D" w:rsidRDefault="004F124D" w:rsidP="00B5035E">
      <w:pPr>
        <w:tabs>
          <w:tab w:val="left" w:pos="1134"/>
        </w:tabs>
        <w:ind w:firstLine="709"/>
        <w:jc w:val="both"/>
        <w:rPr>
          <w:u w:val="single"/>
        </w:rPr>
      </w:pPr>
    </w:p>
    <w:p w:rsidR="004F124D" w:rsidRDefault="004F124D" w:rsidP="00B5035E">
      <w:pPr>
        <w:numPr>
          <w:ilvl w:val="1"/>
          <w:numId w:val="6"/>
        </w:numPr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6846DC" w:rsidRDefault="006846DC" w:rsidP="00B5035E">
      <w:pPr>
        <w:tabs>
          <w:tab w:val="left" w:pos="993"/>
          <w:tab w:val="left" w:pos="1276"/>
        </w:tabs>
        <w:ind w:left="426"/>
        <w:jc w:val="both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846DC" w:rsidRPr="006846DC" w:rsidTr="00CC2C25">
        <w:trPr>
          <w:jc w:val="center"/>
        </w:trPr>
        <w:tc>
          <w:tcPr>
            <w:tcW w:w="9853" w:type="dxa"/>
          </w:tcPr>
          <w:p w:rsidR="006846DC" w:rsidRPr="006846DC" w:rsidRDefault="006846DC" w:rsidP="00B5035E">
            <w:pPr>
              <w:jc w:val="both"/>
            </w:pPr>
          </w:p>
        </w:tc>
      </w:tr>
    </w:tbl>
    <w:p w:rsidR="004F124D" w:rsidRDefault="004F124D" w:rsidP="00B5035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4F124D" w:rsidRDefault="004F124D" w:rsidP="00B5035E">
      <w:pPr>
        <w:ind w:firstLine="709"/>
      </w:pPr>
    </w:p>
    <w:p w:rsidR="004F124D" w:rsidRDefault="004F124D" w:rsidP="00B5035E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 w:rsidR="009E0445">
        <w:t>П6-151</w:t>
      </w:r>
      <w:r>
        <w:rPr>
          <w:iCs/>
        </w:rPr>
        <w:t xml:space="preserve"> в эксплуатацию силами предприятия-изготовителя.</w:t>
      </w:r>
    </w:p>
    <w:p w:rsidR="004F124D" w:rsidRDefault="004F124D" w:rsidP="00B5035E">
      <w:pPr>
        <w:ind w:firstLine="709"/>
        <w:jc w:val="both"/>
      </w:pPr>
    </w:p>
    <w:p w:rsidR="004F124D" w:rsidRPr="00F121F6" w:rsidRDefault="004F124D" w:rsidP="00B5035E">
      <w:pPr>
        <w:numPr>
          <w:ilvl w:val="1"/>
          <w:numId w:val="7"/>
        </w:numPr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F121F6" w:rsidRDefault="00F121F6" w:rsidP="00B5035E">
      <w:pPr>
        <w:tabs>
          <w:tab w:val="left" w:pos="567"/>
          <w:tab w:val="left" w:pos="709"/>
          <w:tab w:val="left" w:pos="993"/>
          <w:tab w:val="left" w:pos="1276"/>
        </w:tabs>
        <w:jc w:val="both"/>
      </w:pPr>
    </w:p>
    <w:p w:rsidR="004F124D" w:rsidRDefault="004F124D" w:rsidP="00B5035E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F121F6" w:rsidRDefault="00F121F6" w:rsidP="00B5035E">
      <w:pPr>
        <w:ind w:firstLine="709"/>
        <w:jc w:val="both"/>
        <w:rPr>
          <w:color w:val="000000"/>
        </w:rPr>
      </w:pPr>
    </w:p>
    <w:p w:rsidR="00F121F6" w:rsidRDefault="004F124D" w:rsidP="00B5035E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</w:t>
      </w:r>
      <w:r w:rsidR="00F121F6">
        <w:rPr>
          <w:color w:val="000000"/>
        </w:rPr>
        <w:t>эксплуатации;</w:t>
      </w:r>
    </w:p>
    <w:p w:rsidR="00F121F6" w:rsidRDefault="00F121F6" w:rsidP="00B5035E">
      <w:pPr>
        <w:ind w:firstLine="709"/>
        <w:jc w:val="both"/>
        <w:rPr>
          <w:color w:val="000000"/>
        </w:rPr>
      </w:pPr>
    </w:p>
    <w:p w:rsidR="004F124D" w:rsidRDefault="004F124D" w:rsidP="00B5035E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лицами, не уполном</w:t>
      </w:r>
      <w:r w:rsidR="00F121F6">
        <w:rPr>
          <w:color w:val="000000"/>
        </w:rPr>
        <w:t>оченными на это Производителем;</w:t>
      </w:r>
    </w:p>
    <w:p w:rsidR="00F121F6" w:rsidRDefault="00F121F6" w:rsidP="00B5035E">
      <w:pPr>
        <w:ind w:firstLine="709"/>
        <w:jc w:val="both"/>
        <w:rPr>
          <w:color w:val="000000"/>
        </w:rPr>
      </w:pPr>
    </w:p>
    <w:p w:rsidR="004F124D" w:rsidRDefault="004F124D" w:rsidP="00B5035E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</w:t>
      </w:r>
      <w:r w:rsidR="009E162D">
        <w:rPr>
          <w:color w:val="000000"/>
        </w:rPr>
        <w:t>вные механические повреждения).</w:t>
      </w:r>
    </w:p>
    <w:p w:rsidR="004F124D" w:rsidRDefault="004F124D" w:rsidP="00B5035E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9E0445">
        <w:t>П6-151</w:t>
      </w:r>
      <w:r w:rsidR="007D713E">
        <w:t xml:space="preserve"> </w:t>
      </w:r>
      <w:r w:rsidR="007D713E">
        <w:rPr>
          <w:iCs/>
        </w:rPr>
        <w:t>производит АО «СКАРД</w:t>
      </w:r>
      <w:r w:rsidR="006A19C1">
        <w:rPr>
          <w:iCs/>
        </w:rPr>
        <w:t xml:space="preserve"> </w:t>
      </w:r>
      <w:r w:rsidR="007D713E">
        <w:rPr>
          <w:iCs/>
        </w:rPr>
        <w:t>-</w:t>
      </w:r>
      <w:r w:rsidR="006A19C1">
        <w:rPr>
          <w:iCs/>
        </w:rPr>
        <w:t xml:space="preserve"> </w:t>
      </w:r>
      <w:r w:rsidR="007D713E">
        <w:rPr>
          <w:iCs/>
        </w:rPr>
        <w:t xml:space="preserve">Электроникс» по </w:t>
      </w:r>
      <w:r>
        <w:rPr>
          <w:iCs/>
        </w:rPr>
        <w:t>адресу:</w:t>
      </w:r>
    </w:p>
    <w:p w:rsidR="004F124D" w:rsidRDefault="004F124D" w:rsidP="00B5035E">
      <w:pPr>
        <w:spacing w:line="360" w:lineRule="auto"/>
        <w:ind w:firstLine="709"/>
        <w:jc w:val="both"/>
        <w:rPr>
          <w:iCs/>
        </w:rPr>
      </w:pPr>
      <w:r>
        <w:rPr>
          <w:iCs/>
        </w:rPr>
        <w:t>Россия, 30502</w:t>
      </w:r>
      <w:r w:rsidR="004E6922">
        <w:rPr>
          <w:iCs/>
        </w:rPr>
        <w:t>1, Курск, ул. Карла Маркса 70Б,</w:t>
      </w:r>
    </w:p>
    <w:p w:rsidR="004E6922" w:rsidRPr="004E6922" w:rsidRDefault="004E6922" w:rsidP="00B5035E">
      <w:pPr>
        <w:spacing w:line="360" w:lineRule="auto"/>
        <w:ind w:firstLine="709"/>
        <w:jc w:val="both"/>
        <w:rPr>
          <w:iCs/>
        </w:rPr>
      </w:pPr>
      <w:r>
        <w:rPr>
          <w:spacing w:val="-4"/>
        </w:rPr>
        <w:t xml:space="preserve">Тел/факс: +7 (4712) 390-786, 390-632, </w:t>
      </w:r>
      <w:r>
        <w:rPr>
          <w:spacing w:val="-4"/>
          <w:lang w:val="en-US"/>
        </w:rPr>
        <w:t>e</w:t>
      </w:r>
      <w:r w:rsidRPr="004E6922">
        <w:rPr>
          <w:spacing w:val="-4"/>
        </w:rPr>
        <w:t>-</w:t>
      </w:r>
      <w:r>
        <w:rPr>
          <w:spacing w:val="-4"/>
          <w:lang w:val="en-US"/>
        </w:rPr>
        <w:t>mail</w:t>
      </w:r>
      <w:r w:rsidRPr="004E6922">
        <w:rPr>
          <w:spacing w:val="-4"/>
        </w:rPr>
        <w:t xml:space="preserve">: </w:t>
      </w:r>
      <w:hyperlink r:id="rId10" w:history="1">
        <w:r w:rsidRPr="00BF6A11">
          <w:rPr>
            <w:rStyle w:val="af3"/>
            <w:spacing w:val="-4"/>
            <w:lang w:val="en-US"/>
          </w:rPr>
          <w:t>info</w:t>
        </w:r>
        <w:r w:rsidRPr="00034BD8">
          <w:rPr>
            <w:rStyle w:val="af3"/>
            <w:spacing w:val="-4"/>
          </w:rPr>
          <w:t>@</w:t>
        </w:r>
        <w:r w:rsidRPr="00BF6A11">
          <w:rPr>
            <w:rStyle w:val="af3"/>
            <w:spacing w:val="-4"/>
            <w:lang w:val="en-US"/>
          </w:rPr>
          <w:t>skard</w:t>
        </w:r>
        <w:r w:rsidRPr="00034BD8">
          <w:rPr>
            <w:rStyle w:val="af3"/>
            <w:spacing w:val="-4"/>
          </w:rPr>
          <w:t>.</w:t>
        </w:r>
        <w:r w:rsidRPr="00BF6A11">
          <w:rPr>
            <w:rStyle w:val="af3"/>
            <w:spacing w:val="-4"/>
            <w:lang w:val="en-US"/>
          </w:rPr>
          <w:t>ru</w:t>
        </w:r>
      </w:hyperlink>
      <w:r>
        <w:rPr>
          <w:spacing w:val="-4"/>
          <w:u w:val="single"/>
        </w:rPr>
        <w:t>.</w:t>
      </w:r>
    </w:p>
    <w:p w:rsidR="004F124D" w:rsidRDefault="004F124D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B5035E">
      <w:pPr>
        <w:spacing w:line="360" w:lineRule="auto"/>
        <w:jc w:val="both"/>
        <w:rPr>
          <w:spacing w:val="-4"/>
          <w:u w:val="single"/>
        </w:rPr>
      </w:pPr>
    </w:p>
    <w:p w:rsidR="00734F98" w:rsidRDefault="00734F98" w:rsidP="00B5035E">
      <w:pPr>
        <w:spacing w:line="360" w:lineRule="auto"/>
        <w:jc w:val="both"/>
        <w:rPr>
          <w:spacing w:val="-4"/>
          <w:u w:val="single"/>
        </w:rPr>
      </w:pPr>
    </w:p>
    <w:p w:rsidR="00734F98" w:rsidRDefault="00734F98" w:rsidP="00B5035E">
      <w:pPr>
        <w:spacing w:line="360" w:lineRule="auto"/>
        <w:jc w:val="both"/>
        <w:rPr>
          <w:spacing w:val="-4"/>
          <w:u w:val="single"/>
        </w:rPr>
      </w:pPr>
    </w:p>
    <w:p w:rsidR="00734F98" w:rsidRDefault="00734F98" w:rsidP="00B5035E">
      <w:pPr>
        <w:spacing w:line="360" w:lineRule="auto"/>
        <w:jc w:val="both"/>
        <w:rPr>
          <w:spacing w:val="-4"/>
          <w:u w:val="single"/>
        </w:rPr>
      </w:pPr>
    </w:p>
    <w:p w:rsidR="004F124D" w:rsidRPr="009E162D" w:rsidRDefault="004F124D" w:rsidP="00B5035E">
      <w:pPr>
        <w:pStyle w:val="1"/>
      </w:pPr>
      <w:bookmarkStart w:id="7" w:name="_Toc84851837"/>
      <w:r w:rsidRPr="009E162D">
        <w:lastRenderedPageBreak/>
        <w:t>КОНСЕРВАЦИЯ</w:t>
      </w:r>
      <w:bookmarkEnd w:id="7"/>
    </w:p>
    <w:p w:rsidR="004F124D" w:rsidRDefault="004F124D" w:rsidP="00B5035E">
      <w:pPr>
        <w:rPr>
          <w:b/>
        </w:rPr>
      </w:pPr>
    </w:p>
    <w:p w:rsidR="004F124D" w:rsidRDefault="004F124D" w:rsidP="00B5035E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расконсервации и переконсервации </w:t>
      </w:r>
      <w:r w:rsidR="009E0445">
        <w:t>П6-151</w:t>
      </w:r>
      <w:r w:rsidR="00600E86">
        <w:t xml:space="preserve"> </w:t>
      </w:r>
      <w:r>
        <w:t>записываются потребителем в таблицу 4.</w:t>
      </w:r>
    </w:p>
    <w:p w:rsidR="004F124D" w:rsidRDefault="004F124D" w:rsidP="00B5035E">
      <w:pPr>
        <w:ind w:left="360"/>
        <w:jc w:val="both"/>
      </w:pPr>
    </w:p>
    <w:p w:rsidR="004F124D" w:rsidRDefault="004F124D" w:rsidP="00B5035E">
      <w:pPr>
        <w:spacing w:after="120"/>
        <w:ind w:left="357" w:hanging="357"/>
      </w:pPr>
      <w:r>
        <w:t>Т а б л и ц а  4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F12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B5035E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4F124D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both"/>
              <w:rPr>
                <w:b/>
                <w:sz w:val="28"/>
              </w:rPr>
            </w:pPr>
          </w:p>
        </w:tc>
      </w:tr>
      <w:tr w:rsidR="00A512C0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</w:tr>
      <w:tr w:rsidR="00A512C0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</w:tr>
      <w:tr w:rsidR="00A512C0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</w:tr>
      <w:tr w:rsidR="00A512C0" w:rsidTr="00FF7D4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B5035E">
            <w:pPr>
              <w:jc w:val="both"/>
              <w:rPr>
                <w:b/>
                <w:sz w:val="28"/>
              </w:rPr>
            </w:pPr>
          </w:p>
        </w:tc>
      </w:tr>
    </w:tbl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E64E89" w:rsidRPr="009E162D" w:rsidRDefault="00E64E89" w:rsidP="00B5035E">
      <w:pPr>
        <w:pStyle w:val="1"/>
      </w:pPr>
      <w:bookmarkStart w:id="8" w:name="_Toc84851838"/>
      <w:r w:rsidRPr="009E162D">
        <w:lastRenderedPageBreak/>
        <w:t>СВИДЕТЕЛЬСТВО ОБ УПАКОВЫВАНИИ</w:t>
      </w:r>
      <w:bookmarkEnd w:id="8"/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E57179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6F71A8">
              <w:rPr>
                <w:rFonts w:ascii="Times New Roman" w:hAnsi="Times New Roman"/>
                <w:spacing w:val="-4"/>
              </w:rPr>
              <w:t>150121717</w:t>
            </w:r>
          </w:p>
        </w:tc>
      </w:tr>
      <w:tr w:rsidR="009F352B" w:rsidRPr="009F352B" w:rsidTr="00E57179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E57179">
        <w:tc>
          <w:tcPr>
            <w:tcW w:w="2684" w:type="dxa"/>
          </w:tcPr>
          <w:p w:rsidR="009F352B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9648" w:type="dxa"/>
            <w:gridSpan w:val="7"/>
          </w:tcPr>
          <w:p w:rsidR="009F352B" w:rsidRPr="009F352B" w:rsidRDefault="003B51BD" w:rsidP="00B5035E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="009F352B" w:rsidRPr="009F352B">
              <w:rPr>
                <w:rFonts w:ascii="Times New Roman" w:hAnsi="Times New Roman"/>
                <w:spacing w:val="-4"/>
              </w:rPr>
              <w:t>требова</w:t>
            </w:r>
            <w:r w:rsidR="001102E0">
              <w:rPr>
                <w:rFonts w:ascii="Times New Roman" w:hAnsi="Times New Roman"/>
                <w:spacing w:val="-4"/>
              </w:rPr>
              <w:t>ниям, предусмотренным в действующей</w:t>
            </w:r>
            <w:r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2943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E57179">
        <w:tc>
          <w:tcPr>
            <w:tcW w:w="2943" w:type="dxa"/>
            <w:gridSpan w:val="2"/>
          </w:tcPr>
          <w:p w:rsidR="009F352B" w:rsidRDefault="009F352B" w:rsidP="00B5035E">
            <w:pPr>
              <w:jc w:val="center"/>
            </w:pPr>
          </w:p>
        </w:tc>
        <w:tc>
          <w:tcPr>
            <w:tcW w:w="540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3004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478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9F352B" w:rsidRPr="006348EF" w:rsidTr="00E57179">
        <w:tc>
          <w:tcPr>
            <w:tcW w:w="2943" w:type="dxa"/>
            <w:gridSpan w:val="2"/>
            <w:tcBorders>
              <w:bottom w:val="single" w:sz="8" w:space="0" w:color="auto"/>
            </w:tcBorders>
          </w:tcPr>
          <w:p w:rsidR="009F352B" w:rsidRPr="006348EF" w:rsidRDefault="00E57179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-сборщик РЭАиП</w:t>
            </w:r>
          </w:p>
        </w:tc>
        <w:tc>
          <w:tcPr>
            <w:tcW w:w="540" w:type="dxa"/>
          </w:tcPr>
          <w:p w:rsidR="009F352B" w:rsidRPr="006348EF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bottom w:val="single" w:sz="8" w:space="0" w:color="auto"/>
            </w:tcBorders>
          </w:tcPr>
          <w:p w:rsidR="009F352B" w:rsidRPr="006348EF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9F352B" w:rsidRPr="006348EF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F352B" w:rsidRPr="006348EF" w:rsidRDefault="00AE3256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 С.И.</w:t>
            </w:r>
          </w:p>
        </w:tc>
      </w:tr>
      <w:tr w:rsidR="009F352B" w:rsidRPr="008613B3" w:rsidTr="00E57179">
        <w:tc>
          <w:tcPr>
            <w:tcW w:w="2943" w:type="dxa"/>
            <w:gridSpan w:val="2"/>
            <w:tcBorders>
              <w:top w:val="single" w:sz="8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540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top w:val="single" w:sz="8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478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0B0D3D" w:rsidRDefault="009F352B" w:rsidP="00B5035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8613B3" w:rsidRDefault="009F352B" w:rsidP="00B5035E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Default="004E6922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Default="00E302F0" w:rsidP="00B5035E">
      <w:pPr>
        <w:jc w:val="both"/>
      </w:pPr>
    </w:p>
    <w:p w:rsidR="00E302F0" w:rsidRPr="00E302F0" w:rsidRDefault="00E302F0" w:rsidP="00B5035E">
      <w:pPr>
        <w:jc w:val="both"/>
      </w:pPr>
    </w:p>
    <w:p w:rsidR="004F124D" w:rsidRPr="009E162D" w:rsidRDefault="004F124D" w:rsidP="00B5035E">
      <w:pPr>
        <w:pStyle w:val="1"/>
      </w:pPr>
      <w:bookmarkStart w:id="9" w:name="_Toc84851839"/>
      <w:r w:rsidRPr="009E162D">
        <w:lastRenderedPageBreak/>
        <w:t>СВИДЕТЕЛЬСТВО О ПРИЕМКЕ</w:t>
      </w:r>
      <w:bookmarkEnd w:id="9"/>
    </w:p>
    <w:p w:rsidR="004F124D" w:rsidRDefault="004F124D" w:rsidP="00B5035E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6F71A8">
              <w:rPr>
                <w:rFonts w:ascii="Times New Roman" w:hAnsi="Times New Roman"/>
                <w:spacing w:val="-4"/>
              </w:rPr>
              <w:t>150121717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B5035E">
      <w:pPr>
        <w:rPr>
          <w:sz w:val="20"/>
          <w:szCs w:val="20"/>
        </w:rPr>
      </w:pPr>
    </w:p>
    <w:p w:rsidR="004F124D" w:rsidRDefault="009E162D" w:rsidP="00B5035E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B5035E">
      <w:pPr>
        <w:ind w:left="360"/>
      </w:pPr>
    </w:p>
    <w:p w:rsidR="004F124D" w:rsidRDefault="004F124D" w:rsidP="00B5035E">
      <w:pPr>
        <w:ind w:left="360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bottom"/>
          </w:tcPr>
          <w:p w:rsidR="00933BE2" w:rsidRPr="002E2155" w:rsidRDefault="00933BE2" w:rsidP="00B5035E">
            <w:pPr>
              <w:jc w:val="center"/>
              <w:rPr>
                <w:rFonts w:ascii="Times New Roman" w:hAnsi="Times New Roman"/>
                <w:b/>
              </w:rPr>
            </w:pPr>
            <w:r w:rsidRPr="002E2155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 К</w:t>
            </w:r>
          </w:p>
          <w:p w:rsidR="00434F12" w:rsidRPr="002E2155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3B51BD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 xml:space="preserve"> число</w:t>
            </w:r>
            <w:r w:rsidR="00292DAA">
              <w:rPr>
                <w:rFonts w:ascii="Times New Roman" w:hAnsi="Times New Roman"/>
                <w:vertAlign w:val="superscript"/>
              </w:rPr>
              <w:t>,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 w:rsidR="00292DAA">
              <w:rPr>
                <w:rFonts w:ascii="Times New Roman" w:hAnsi="Times New Roman"/>
                <w:vertAlign w:val="superscript"/>
              </w:rPr>
              <w:t xml:space="preserve">, </w:t>
            </w:r>
            <w:r w:rsidR="00292DAA"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 w:rsidR="00292DAA">
              <w:rPr>
                <w:rFonts w:ascii="Times New Roman" w:hAnsi="Times New Roman"/>
                <w:vertAlign w:val="superscript"/>
              </w:rPr>
              <w:t>год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B5035E">
      <w:pPr>
        <w:ind w:left="142"/>
        <w:rPr>
          <w:sz w:val="28"/>
        </w:rPr>
      </w:pPr>
    </w:p>
    <w:p w:rsidR="00434F12" w:rsidRDefault="00434F12" w:rsidP="00B5035E">
      <w:pPr>
        <w:ind w:left="142"/>
        <w:rPr>
          <w:sz w:val="28"/>
        </w:rPr>
      </w:pPr>
    </w:p>
    <w:p w:rsidR="00434F12" w:rsidRDefault="00434F12" w:rsidP="00B5035E">
      <w:pPr>
        <w:ind w:left="142"/>
        <w:rPr>
          <w:sz w:val="28"/>
        </w:rPr>
      </w:pPr>
    </w:p>
    <w:p w:rsidR="00434F12" w:rsidRPr="00434F12" w:rsidRDefault="00B37A40" w:rsidP="00B5035E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E2AA2" wp14:editId="1D367F2A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37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" strokeweight="3pt">
                <v:stroke dashstyle="1 1"/>
              </v:line>
            </w:pict>
          </mc:Fallback>
        </mc:AlternateContent>
      </w:r>
      <w:r w:rsidR="00434F12" w:rsidRPr="00434F12">
        <w:rPr>
          <w:sz w:val="20"/>
          <w:szCs w:val="20"/>
        </w:rPr>
        <w:t>линия  отреза  при  поставке  на  экспорт</w:t>
      </w:r>
    </w:p>
    <w:p w:rsidR="00434F12" w:rsidRPr="00434F12" w:rsidRDefault="00434F12" w:rsidP="00B5035E">
      <w:pPr>
        <w:ind w:left="142"/>
        <w:rPr>
          <w:sz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434F12">
        <w:trPr>
          <w:jc w:val="center"/>
        </w:trPr>
        <w:tc>
          <w:tcPr>
            <w:tcW w:w="9853" w:type="dxa"/>
            <w:gridSpan w:val="5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</w:rPr>
            </w:pPr>
          </w:p>
          <w:p w:rsidR="00434F12" w:rsidRPr="00434F12" w:rsidRDefault="0080592B" w:rsidP="00B50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</w:t>
            </w:r>
            <w:r w:rsidR="00146937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директор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434F12" w:rsidRPr="00434F12" w:rsidRDefault="00146937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Зюмченко А.С.</w:t>
            </w: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434F12" w:rsidRPr="00434F12" w:rsidTr="00C31149">
        <w:trPr>
          <w:jc w:val="center"/>
        </w:trPr>
        <w:tc>
          <w:tcPr>
            <w:tcW w:w="1970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434F12" w:rsidRPr="00434F12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  <w:r w:rsidRPr="00434F12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34F12" w:rsidRPr="00434F12" w:rsidRDefault="00434F1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434F12" w:rsidTr="00C31149">
        <w:trPr>
          <w:jc w:val="center"/>
        </w:trPr>
        <w:tc>
          <w:tcPr>
            <w:tcW w:w="1970" w:type="dxa"/>
            <w:vAlign w:val="center"/>
          </w:tcPr>
          <w:p w:rsidR="00C31149" w:rsidRPr="00434F12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434F12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434F12" w:rsidRDefault="00C31149" w:rsidP="00B5035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C31149" w:rsidRPr="00434F12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434F12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AD459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C31149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B50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Default="00C31149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1149" w:rsidRPr="00434F12" w:rsidRDefault="00C31149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F12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C31149" w:rsidRPr="00434F12" w:rsidRDefault="00C31149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C31149" w:rsidRPr="00C31149" w:rsidRDefault="00C31149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31149" w:rsidRPr="00434F12" w:rsidRDefault="00C31149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C31149" w:rsidRPr="00C31149" w:rsidRDefault="00C31149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C31149" w:rsidRPr="00C31149" w:rsidRDefault="00C31149" w:rsidP="00B5035E">
            <w:pPr>
              <w:jc w:val="center"/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  <w:tr w:rsidR="00C31149" w:rsidRPr="00C31149" w:rsidTr="00C31149">
        <w:trPr>
          <w:jc w:val="center"/>
        </w:trPr>
        <w:tc>
          <w:tcPr>
            <w:tcW w:w="1970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C31149" w:rsidRPr="00C31149" w:rsidRDefault="00C31149" w:rsidP="00B5035E">
            <w:pPr>
              <w:jc w:val="center"/>
            </w:pPr>
          </w:p>
        </w:tc>
        <w:tc>
          <w:tcPr>
            <w:tcW w:w="1397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31149" w:rsidRPr="00C31149" w:rsidRDefault="00C31149" w:rsidP="00B5035E">
            <w:pPr>
              <w:jc w:val="center"/>
              <w:rPr>
                <w:spacing w:val="-4"/>
              </w:rPr>
            </w:pPr>
          </w:p>
        </w:tc>
      </w:tr>
    </w:tbl>
    <w:p w:rsidR="00434F12" w:rsidRDefault="00434F12" w:rsidP="00B5035E">
      <w:pPr>
        <w:jc w:val="center"/>
      </w:pPr>
    </w:p>
    <w:p w:rsidR="004E6922" w:rsidRDefault="004E6922" w:rsidP="00B5035E">
      <w:pPr>
        <w:jc w:val="center"/>
      </w:pPr>
    </w:p>
    <w:p w:rsidR="004E6922" w:rsidRDefault="004E6922" w:rsidP="00B5035E">
      <w:pPr>
        <w:jc w:val="center"/>
      </w:pPr>
    </w:p>
    <w:p w:rsidR="00434F12" w:rsidRDefault="00434F12" w:rsidP="00B5035E">
      <w:pPr>
        <w:jc w:val="center"/>
      </w:pPr>
    </w:p>
    <w:p w:rsidR="00434F12" w:rsidRDefault="00434F12" w:rsidP="00B5035E">
      <w:pPr>
        <w:jc w:val="center"/>
      </w:pPr>
    </w:p>
    <w:p w:rsidR="00E302F0" w:rsidRDefault="00E302F0" w:rsidP="00B5035E">
      <w:pPr>
        <w:jc w:val="center"/>
      </w:pPr>
    </w:p>
    <w:p w:rsidR="004F124D" w:rsidRPr="009E162D" w:rsidRDefault="004E6922" w:rsidP="00B5035E">
      <w:pPr>
        <w:pStyle w:val="1"/>
      </w:pPr>
      <w:bookmarkStart w:id="10" w:name="_Toc84851840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0"/>
    </w:p>
    <w:p w:rsidR="00E302F0" w:rsidRPr="00E302F0" w:rsidRDefault="00E302F0" w:rsidP="00B5035E"/>
    <w:p w:rsidR="004F124D" w:rsidRDefault="004F124D" w:rsidP="00B5035E">
      <w:pPr>
        <w:spacing w:after="120"/>
        <w:ind w:left="425"/>
      </w:pPr>
      <w:r>
        <w:t>Т а б л и ц а 5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ата установ-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</w:tbl>
    <w:p w:rsidR="004F124D" w:rsidRDefault="004F124D" w:rsidP="00B5035E"/>
    <w:p w:rsidR="004F124D" w:rsidRDefault="004F171C" w:rsidP="00B5035E">
      <w:r>
        <w:lastRenderedPageBreak/>
        <w:t xml:space="preserve">Т а б л и ц а 6 – Приём и передача </w:t>
      </w:r>
      <w:r w:rsidR="004F124D">
        <w:t>изделия</w:t>
      </w:r>
    </w:p>
    <w:p w:rsidR="00471849" w:rsidRDefault="00471849" w:rsidP="00B503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  <w:tr w:rsidR="009F352B" w:rsidTr="006813E8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rPr>
                <w:sz w:val="28"/>
              </w:rPr>
            </w:pPr>
          </w:p>
        </w:tc>
      </w:tr>
    </w:tbl>
    <w:p w:rsidR="00471849" w:rsidRDefault="00471849" w:rsidP="00B5035E">
      <w:pPr>
        <w:spacing w:after="120"/>
      </w:pPr>
    </w:p>
    <w:p w:rsidR="004F124D" w:rsidRDefault="009E162D" w:rsidP="00B5035E">
      <w:pPr>
        <w:spacing w:after="120"/>
      </w:pPr>
      <w:r>
        <w:lastRenderedPageBreak/>
        <w:t xml:space="preserve">Т а б л и ц а 7 – Сведения о закреплении изделия </w:t>
      </w:r>
      <w:r w:rsidR="004F124D">
        <w:t>при эксплуатации</w:t>
      </w:r>
    </w:p>
    <w:p w:rsidR="00471849" w:rsidRDefault="00471849" w:rsidP="00B5035E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4F124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  <w:p w:rsidR="004F124D" w:rsidRDefault="004F124D" w:rsidP="00B5035E">
            <w:pPr>
              <w:jc w:val="center"/>
            </w:pPr>
          </w:p>
        </w:tc>
      </w:tr>
    </w:tbl>
    <w:p w:rsidR="00471849" w:rsidRDefault="00471849" w:rsidP="00B5035E">
      <w:pPr>
        <w:ind w:left="360"/>
        <w:jc w:val="center"/>
      </w:pPr>
    </w:p>
    <w:p w:rsidR="004F124D" w:rsidRPr="009E162D" w:rsidRDefault="004F124D" w:rsidP="00B5035E">
      <w:pPr>
        <w:pStyle w:val="1"/>
      </w:pPr>
      <w:bookmarkStart w:id="11" w:name="_Toc84851841"/>
      <w:r w:rsidRPr="009E162D">
        <w:lastRenderedPageBreak/>
        <w:t>УЧЕТ РАБОТЫ ИЗДЕЛИЯ</w:t>
      </w:r>
      <w:bookmarkEnd w:id="11"/>
      <w:r w:rsidRPr="009E162D">
        <w:t xml:space="preserve"> </w:t>
      </w:r>
    </w:p>
    <w:p w:rsidR="004F124D" w:rsidRDefault="004F124D" w:rsidP="00B5035E">
      <w:pPr>
        <w:ind w:left="360"/>
      </w:pPr>
    </w:p>
    <w:p w:rsidR="004F124D" w:rsidRDefault="009E162D" w:rsidP="00B5035E">
      <w:pPr>
        <w:spacing w:after="120"/>
        <w:ind w:left="357" w:hanging="357"/>
      </w:pPr>
      <w:r>
        <w:t xml:space="preserve">Т а б л и ц а 8 – Учёт работы </w:t>
      </w:r>
      <w:r w:rsidR="004F124D">
        <w:t>издел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4F12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>
        <w:trPr>
          <w:cantSplit/>
          <w:trHeight w:val="1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  эксплуа-тации</w:t>
            </w:r>
          </w:p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FF6D1E" w:rsidTr="006813E8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B5035E">
            <w:pPr>
              <w:jc w:val="right"/>
            </w:pPr>
          </w:p>
        </w:tc>
      </w:tr>
    </w:tbl>
    <w:p w:rsidR="004F124D" w:rsidRDefault="004F124D" w:rsidP="00B5035E">
      <w:pPr>
        <w:ind w:left="360"/>
        <w:jc w:val="right"/>
        <w:rPr>
          <w:i/>
        </w:rPr>
      </w:pPr>
    </w:p>
    <w:p w:rsidR="00471849" w:rsidRDefault="00471849" w:rsidP="00B5035E">
      <w:pPr>
        <w:ind w:left="360"/>
        <w:jc w:val="right"/>
        <w:rPr>
          <w:i/>
        </w:rPr>
      </w:pPr>
    </w:p>
    <w:p w:rsidR="004F124D" w:rsidRDefault="004F124D" w:rsidP="00B5035E">
      <w:pPr>
        <w:ind w:left="360"/>
        <w:jc w:val="right"/>
        <w:rPr>
          <w:i/>
        </w:rPr>
      </w:pPr>
      <w:r>
        <w:rPr>
          <w:i/>
        </w:rPr>
        <w:lastRenderedPageBreak/>
        <w:t>Продолжение  таблицы 8</w:t>
      </w:r>
    </w:p>
    <w:p w:rsidR="004F124D" w:rsidRDefault="004F124D" w:rsidP="00B5035E">
      <w:pPr>
        <w:ind w:left="360"/>
        <w:jc w:val="right"/>
        <w:rPr>
          <w:i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7"/>
        <w:gridCol w:w="996"/>
        <w:gridCol w:w="996"/>
        <w:gridCol w:w="1706"/>
        <w:gridCol w:w="1279"/>
        <w:gridCol w:w="996"/>
        <w:gridCol w:w="854"/>
        <w:gridCol w:w="1424"/>
      </w:tblGrid>
      <w:tr w:rsidR="004F124D" w:rsidTr="004F171C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4F171C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  эксплуа-тации</w:t>
            </w:r>
          </w:p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1"/>
                <w:szCs w:val="20"/>
              </w:rPr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</w:tbl>
    <w:p w:rsidR="004F124D" w:rsidRPr="009E162D" w:rsidRDefault="004F124D" w:rsidP="00B5035E">
      <w:pPr>
        <w:pStyle w:val="1"/>
      </w:pPr>
      <w:bookmarkStart w:id="12" w:name="_Toc84851842"/>
      <w:r w:rsidRPr="009E162D">
        <w:lastRenderedPageBreak/>
        <w:t>УЧЕТ ТЕХНИЧЕСКОГО ОБСЛУЖИВАНИЯ</w:t>
      </w:r>
      <w:bookmarkEnd w:id="12"/>
    </w:p>
    <w:p w:rsidR="004F124D" w:rsidRDefault="004F124D" w:rsidP="00B5035E">
      <w:pPr>
        <w:ind w:left="360"/>
      </w:pPr>
    </w:p>
    <w:p w:rsidR="004F124D" w:rsidRDefault="004F124D" w:rsidP="00B5035E">
      <w:pPr>
        <w:spacing w:after="120"/>
        <w:ind w:left="357" w:hanging="357"/>
      </w:pPr>
      <w:r>
        <w:t>Т а б</w:t>
      </w:r>
      <w:r w:rsidR="009E162D">
        <w:t xml:space="preserve"> л и ц а  9 – Учёт технического </w:t>
      </w:r>
      <w:r>
        <w:t>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B5035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4F124D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rPr>
                <w:sz w:val="20"/>
                <w:szCs w:val="20"/>
              </w:rPr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9F352B" w:rsidTr="006813E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B5035E">
            <w:pPr>
              <w:jc w:val="center"/>
            </w:pPr>
          </w:p>
        </w:tc>
      </w:tr>
    </w:tbl>
    <w:p w:rsidR="005D47EB" w:rsidRPr="005D47EB" w:rsidRDefault="005D47EB" w:rsidP="00B5035E">
      <w:bookmarkStart w:id="13" w:name="_Toc84851843"/>
    </w:p>
    <w:p w:rsidR="004F124D" w:rsidRPr="009E162D" w:rsidRDefault="004F124D" w:rsidP="00B5035E">
      <w:pPr>
        <w:pStyle w:val="1"/>
      </w:pPr>
      <w:r w:rsidRPr="009E162D">
        <w:lastRenderedPageBreak/>
        <w:t>УЧЕТ РАБОТЫ ПО БЮЛЛЕТЕНЯМ И УКАЗАНИЯМ</w:t>
      </w:r>
      <w:bookmarkEnd w:id="13"/>
    </w:p>
    <w:p w:rsidR="004F124D" w:rsidRDefault="004F124D" w:rsidP="00B5035E">
      <w:pPr>
        <w:ind w:left="360"/>
      </w:pPr>
    </w:p>
    <w:p w:rsidR="004F124D" w:rsidRDefault="004F124D" w:rsidP="00B5035E">
      <w:pPr>
        <w:spacing w:after="120"/>
        <w:ind w:left="357" w:hanging="357"/>
      </w:pPr>
      <w:r>
        <w:t>Т а б л и ц а 10 – Учёт работы</w:t>
      </w:r>
      <w:r w:rsidR="009E162D">
        <w:t xml:space="preserve"> по бюллетеням и </w:t>
      </w:r>
      <w:r>
        <w:t>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4F124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Номер бюллетеня</w:t>
            </w:r>
          </w:p>
          <w:p w:rsidR="004F124D" w:rsidRDefault="004F124D" w:rsidP="00B5035E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B60B6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  <w:tr w:rsidR="004F124D" w:rsidTr="006813E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right"/>
            </w:pPr>
          </w:p>
        </w:tc>
      </w:tr>
    </w:tbl>
    <w:p w:rsidR="006813E8" w:rsidRPr="006813E8" w:rsidRDefault="006813E8" w:rsidP="00B5035E"/>
    <w:p w:rsidR="004F124D" w:rsidRPr="009E162D" w:rsidRDefault="004F124D" w:rsidP="00B5035E">
      <w:pPr>
        <w:pStyle w:val="1"/>
      </w:pPr>
      <w:bookmarkStart w:id="14" w:name="_Toc84851844"/>
      <w:r w:rsidRPr="009E162D">
        <w:lastRenderedPageBreak/>
        <w:t>РАБОТЫ ПРИ ЭКСПЛУАТАЦИИ</w:t>
      </w:r>
      <w:bookmarkEnd w:id="14"/>
    </w:p>
    <w:p w:rsidR="004F124D" w:rsidRDefault="004F124D" w:rsidP="00B5035E">
      <w:pPr>
        <w:ind w:left="360"/>
      </w:pPr>
    </w:p>
    <w:p w:rsidR="004F124D" w:rsidRDefault="004F124D" w:rsidP="00B5035E">
      <w:pPr>
        <w:spacing w:line="300" w:lineRule="auto"/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 xml:space="preserve">текущему ремонту </w:t>
      </w:r>
      <w:r w:rsidR="009E0445">
        <w:t>П6-151</w:t>
      </w:r>
      <w:r>
        <w:t xml:space="preserve"> при эксплуатации, включая замену отд</w:t>
      </w:r>
      <w:r w:rsidR="009E162D">
        <w:t xml:space="preserve">ельных составных частей </w:t>
      </w:r>
      <w:r w:rsidR="009E0445">
        <w:t>П6-151</w:t>
      </w:r>
      <w:r w:rsidR="009E162D">
        <w:t>,</w:t>
      </w:r>
      <w:r>
        <w:t xml:space="preserve"> потребитель вносит в Таблицу 11.</w:t>
      </w:r>
    </w:p>
    <w:p w:rsidR="004F124D" w:rsidRDefault="004F124D" w:rsidP="00B5035E">
      <w:pPr>
        <w:ind w:left="360"/>
      </w:pPr>
    </w:p>
    <w:p w:rsidR="004F124D" w:rsidRDefault="004F124D" w:rsidP="00B5035E">
      <w:pPr>
        <w:spacing w:after="120"/>
        <w:ind w:firstLine="709"/>
      </w:pPr>
      <w:r>
        <w:t xml:space="preserve">Т а б л и ц а 11 – Учет выполнения работ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4F124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6813E8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</w:tbl>
    <w:p w:rsidR="004F124D" w:rsidRDefault="004F124D" w:rsidP="00B5035E">
      <w:pPr>
        <w:spacing w:line="300" w:lineRule="auto"/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B5035E">
      <w:pPr>
        <w:pStyle w:val="1"/>
      </w:pPr>
      <w:bookmarkStart w:id="15" w:name="_Toc84851845"/>
      <w:r w:rsidRPr="009E162D">
        <w:lastRenderedPageBreak/>
        <w:t>ПЕРИОДИЧЕСКАЯ ПОВЕРКА</w:t>
      </w:r>
      <w:bookmarkEnd w:id="15"/>
    </w:p>
    <w:p w:rsidR="00E302F0" w:rsidRPr="00F121F6" w:rsidRDefault="00E302F0" w:rsidP="00B5035E"/>
    <w:p w:rsidR="00502D31" w:rsidRDefault="00502D31" w:rsidP="00B5035E">
      <w:pPr>
        <w:spacing w:line="300" w:lineRule="auto"/>
        <w:ind w:firstLine="709"/>
        <w:jc w:val="both"/>
      </w:pPr>
      <w:r>
        <w:t xml:space="preserve">15.1 Поверка </w:t>
      </w:r>
      <w:r w:rsidR="009E0445">
        <w:t>П6-151</w:t>
      </w:r>
      <w:r>
        <w:t xml:space="preserve"> проводится в соответствии с методикой поверки </w:t>
      </w:r>
      <w:r w:rsidR="00AE3256">
        <w:t xml:space="preserve">КНПР. </w:t>
      </w:r>
      <w:r w:rsidR="00B26FBC">
        <w:t>464651</w:t>
      </w:r>
      <w:r w:rsidR="00AE3256">
        <w:t>.026</w:t>
      </w:r>
      <w:r w:rsidR="00AE3256" w:rsidRPr="00867A10">
        <w:t>МП</w:t>
      </w:r>
      <w:r>
        <w:t>.</w:t>
      </w:r>
    </w:p>
    <w:p w:rsidR="00502D31" w:rsidRDefault="00502D31" w:rsidP="00B5035E">
      <w:pPr>
        <w:tabs>
          <w:tab w:val="left" w:pos="567"/>
        </w:tabs>
        <w:ind w:left="142" w:firstLine="567"/>
        <w:jc w:val="both"/>
      </w:pPr>
      <w:r>
        <w:t xml:space="preserve">15.2. Записи о результатах поверки </w:t>
      </w:r>
      <w:r w:rsidR="009E0445">
        <w:t>П6-151</w:t>
      </w:r>
      <w:r>
        <w:t xml:space="preserve"> потребитель вносит в Таблицу 12.</w:t>
      </w:r>
    </w:p>
    <w:p w:rsidR="00502D31" w:rsidRDefault="00502D31" w:rsidP="00B5035E">
      <w:pPr>
        <w:jc w:val="center"/>
      </w:pPr>
    </w:p>
    <w:p w:rsidR="00502D31" w:rsidRDefault="00502D31" w:rsidP="00B5035E">
      <w:pPr>
        <w:spacing w:after="120"/>
      </w:pPr>
      <w:r>
        <w:t>Т а б л и ц а 12 – Периодическая  поверка</w:t>
      </w:r>
    </w:p>
    <w:p w:rsidR="00502D31" w:rsidRDefault="00502D31" w:rsidP="00B5035E">
      <w:pPr>
        <w:spacing w:line="300" w:lineRule="auto"/>
        <w:ind w:firstLine="709"/>
        <w:jc w:val="both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2037"/>
        <w:gridCol w:w="1218"/>
        <w:gridCol w:w="1221"/>
        <w:gridCol w:w="853"/>
        <w:gridCol w:w="868"/>
        <w:gridCol w:w="853"/>
        <w:gridCol w:w="868"/>
        <w:gridCol w:w="853"/>
        <w:gridCol w:w="868"/>
      </w:tblGrid>
      <w:tr w:rsidR="00837906" w:rsidRPr="00837906">
        <w:tc>
          <w:tcPr>
            <w:tcW w:w="2037" w:type="dxa"/>
            <w:vMerge w:val="restart"/>
          </w:tcPr>
          <w:p w:rsidR="00837906" w:rsidRPr="00837906" w:rsidRDefault="00837906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218" w:type="dxa"/>
            <w:vMerge w:val="restart"/>
          </w:tcPr>
          <w:p w:rsidR="00837906" w:rsidRPr="00837906" w:rsidRDefault="001C3DFE" w:rsidP="00B503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221" w:type="dxa"/>
            <w:vMerge w:val="restart"/>
          </w:tcPr>
          <w:p w:rsidR="00837906" w:rsidRPr="00837906" w:rsidRDefault="00837906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Перио-дичность контроля</w:t>
            </w:r>
          </w:p>
        </w:tc>
        <w:tc>
          <w:tcPr>
            <w:tcW w:w="5163" w:type="dxa"/>
            <w:gridSpan w:val="6"/>
            <w:tcMar>
              <w:left w:w="57" w:type="dxa"/>
              <w:right w:w="57" w:type="dxa"/>
            </w:tcMar>
          </w:tcPr>
          <w:p w:rsidR="00837906" w:rsidRDefault="00837906" w:rsidP="00B5035E">
            <w:pPr>
              <w:spacing w:line="300" w:lineRule="auto"/>
              <w:ind w:firstLine="709"/>
              <w:jc w:val="both"/>
            </w:pPr>
            <w:r w:rsidRPr="00FA0B9C">
              <w:rPr>
                <w:rFonts w:ascii="Times New Roman" w:hAnsi="Times New Roman"/>
                <w:sz w:val="22"/>
                <w:szCs w:val="22"/>
              </w:rPr>
              <w:t>Результаты контроля</w:t>
            </w:r>
          </w:p>
          <w:p w:rsidR="00837906" w:rsidRPr="00837906" w:rsidRDefault="00837906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bottom w:val="double" w:sz="4" w:space="0" w:color="auto"/>
            </w:tcBorders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37906" w:rsidRPr="00837906" w:rsidRDefault="00837906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на-чение</w:t>
            </w:r>
          </w:p>
        </w:tc>
      </w:tr>
      <w:tr w:rsidR="00837906" w:rsidRPr="00837906">
        <w:tc>
          <w:tcPr>
            <w:tcW w:w="2037" w:type="dxa"/>
            <w:tcBorders>
              <w:top w:val="double" w:sz="4" w:space="0" w:color="auto"/>
            </w:tcBorders>
          </w:tcPr>
          <w:p w:rsidR="003B7AEC" w:rsidRDefault="003B7AEC" w:rsidP="003B7AEC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Коэффициент калибров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A0B9C" w:rsidRPr="00837906" w:rsidRDefault="003B7AEC" w:rsidP="003B7AEC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дБ(м-1)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FA0B9C" w:rsidRPr="00837906" w:rsidRDefault="003B7AEC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FA0B9C" w:rsidRPr="00837906" w:rsidRDefault="00FA0B9C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906" w:rsidRPr="00837906">
        <w:tc>
          <w:tcPr>
            <w:tcW w:w="2037" w:type="dxa"/>
          </w:tcPr>
          <w:p w:rsidR="00FA0B9C" w:rsidRPr="00837906" w:rsidRDefault="003B7AEC" w:rsidP="003B7AEC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 xml:space="preserve">Пределы допускаемой погрешности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а калибровки</w:t>
            </w:r>
            <w:r w:rsidRPr="003B7AEC">
              <w:rPr>
                <w:rFonts w:ascii="Times New Roman" w:hAnsi="Times New Roman"/>
                <w:sz w:val="22"/>
                <w:szCs w:val="22"/>
              </w:rPr>
              <w:t>, дБ</w:t>
            </w:r>
          </w:p>
        </w:tc>
        <w:tc>
          <w:tcPr>
            <w:tcW w:w="1218" w:type="dxa"/>
            <w:vAlign w:val="center"/>
          </w:tcPr>
          <w:p w:rsidR="00FA0B9C" w:rsidRPr="00837906" w:rsidRDefault="00FA0B9C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FA0B9C" w:rsidRPr="00837906" w:rsidRDefault="00FA0B9C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FA0B9C" w:rsidRPr="00837906" w:rsidRDefault="00FA0B9C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71B" w:rsidRPr="00837906">
        <w:tc>
          <w:tcPr>
            <w:tcW w:w="4476" w:type="dxa"/>
            <w:gridSpan w:val="3"/>
          </w:tcPr>
          <w:p w:rsidR="0010271B" w:rsidRPr="00837906" w:rsidRDefault="0010271B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10271B" w:rsidRPr="00837906" w:rsidRDefault="0010271B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2037" w:type="dxa"/>
            <w:tcBorders>
              <w:top w:val="double" w:sz="4" w:space="0" w:color="auto"/>
            </w:tcBorders>
          </w:tcPr>
          <w:p w:rsidR="003B7AEC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Коэффициент калибров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дБ(м-1)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2037" w:type="dxa"/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 xml:space="preserve">Пределы допускаемой погрешности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а калибровки</w:t>
            </w:r>
            <w:r w:rsidRPr="003B7AEC">
              <w:rPr>
                <w:rFonts w:ascii="Times New Roman" w:hAnsi="Times New Roman"/>
                <w:sz w:val="22"/>
                <w:szCs w:val="22"/>
              </w:rPr>
              <w:t>, дБ</w:t>
            </w:r>
          </w:p>
        </w:tc>
        <w:tc>
          <w:tcPr>
            <w:tcW w:w="1218" w:type="dxa"/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4476" w:type="dxa"/>
            <w:gridSpan w:val="3"/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2037" w:type="dxa"/>
            <w:tcBorders>
              <w:top w:val="double" w:sz="4" w:space="0" w:color="auto"/>
            </w:tcBorders>
          </w:tcPr>
          <w:p w:rsidR="003B7AEC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Коэффициент калибров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>дБ(м-1)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2037" w:type="dxa"/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3B7AEC">
              <w:rPr>
                <w:rFonts w:ascii="Times New Roman" w:hAnsi="Times New Roman"/>
                <w:sz w:val="22"/>
                <w:szCs w:val="22"/>
              </w:rPr>
              <w:t xml:space="preserve">Пределы допускаемой погрешности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а калибровки</w:t>
            </w:r>
            <w:r w:rsidRPr="003B7AEC">
              <w:rPr>
                <w:rFonts w:ascii="Times New Roman" w:hAnsi="Times New Roman"/>
                <w:sz w:val="22"/>
                <w:szCs w:val="22"/>
              </w:rPr>
              <w:t>, дБ</w:t>
            </w:r>
          </w:p>
        </w:tc>
        <w:tc>
          <w:tcPr>
            <w:tcW w:w="1218" w:type="dxa"/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221" w:type="dxa"/>
            <w:vAlign w:val="center"/>
          </w:tcPr>
          <w:p w:rsidR="003B7AEC" w:rsidRPr="00837906" w:rsidRDefault="003B7AEC" w:rsidP="00E571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AEC" w:rsidRPr="00837906" w:rsidTr="00E57179">
        <w:tc>
          <w:tcPr>
            <w:tcW w:w="4476" w:type="dxa"/>
            <w:gridSpan w:val="3"/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  <w:r w:rsidRPr="00837906">
              <w:rPr>
                <w:rFonts w:ascii="Times New Roman" w:hAnsi="Times New Roman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Mar>
              <w:left w:w="57" w:type="dxa"/>
              <w:right w:w="57" w:type="dxa"/>
            </w:tcMar>
          </w:tcPr>
          <w:p w:rsidR="003B7AEC" w:rsidRPr="00837906" w:rsidRDefault="003B7AEC" w:rsidP="00E571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Default="004F124D" w:rsidP="00B5035E">
      <w:pPr>
        <w:spacing w:line="300" w:lineRule="auto"/>
        <w:jc w:val="both"/>
      </w:pPr>
    </w:p>
    <w:p w:rsidR="004F124D" w:rsidRPr="009E162D" w:rsidRDefault="004F124D" w:rsidP="00B5035E">
      <w:pPr>
        <w:pStyle w:val="1"/>
      </w:pPr>
      <w:bookmarkStart w:id="16" w:name="_Toc84851846"/>
      <w:r w:rsidRPr="009E162D">
        <w:lastRenderedPageBreak/>
        <w:t>СВЕДЕНИЯ О ХРАНЕНИИ</w:t>
      </w:r>
      <w:bookmarkEnd w:id="16"/>
    </w:p>
    <w:p w:rsidR="004F124D" w:rsidRDefault="004F124D" w:rsidP="00B5035E">
      <w:pPr>
        <w:jc w:val="center"/>
        <w:rPr>
          <w:b/>
        </w:rPr>
      </w:pPr>
    </w:p>
    <w:p w:rsidR="004F124D" w:rsidRDefault="004F124D" w:rsidP="00B5035E">
      <w:pPr>
        <w:spacing w:after="120"/>
      </w:pPr>
      <w:r>
        <w:t>Т а б л и ц а 13 - 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4F124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24D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</w:tr>
      <w:tr w:rsidR="004F171C" w:rsidTr="004F171C">
        <w:trPr>
          <w:trHeight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B5035E">
            <w:pPr>
              <w:pStyle w:val="21"/>
            </w:pPr>
          </w:p>
        </w:tc>
      </w:tr>
    </w:tbl>
    <w:p w:rsidR="004F124D" w:rsidRPr="004F171C" w:rsidRDefault="004F124D" w:rsidP="00B5035E">
      <w:pPr>
        <w:pStyle w:val="21"/>
        <w:rPr>
          <w:b w:val="0"/>
          <w:sz w:val="24"/>
        </w:rPr>
      </w:pPr>
    </w:p>
    <w:p w:rsidR="004F124D" w:rsidRPr="009E162D" w:rsidRDefault="004F124D" w:rsidP="00B5035E">
      <w:pPr>
        <w:pStyle w:val="1"/>
      </w:pPr>
      <w:bookmarkStart w:id="17" w:name="_Toc84851847"/>
      <w:r w:rsidRPr="009E162D">
        <w:lastRenderedPageBreak/>
        <w:t>РЕМОНТ</w:t>
      </w:r>
      <w:bookmarkEnd w:id="17"/>
    </w:p>
    <w:p w:rsidR="004F124D" w:rsidRPr="004F171C" w:rsidRDefault="004F124D" w:rsidP="00B5035E">
      <w:pPr>
        <w:pStyle w:val="21"/>
        <w:ind w:left="284"/>
        <w:rPr>
          <w:b w:val="0"/>
          <w:sz w:val="24"/>
        </w:rPr>
      </w:pPr>
    </w:p>
    <w:p w:rsidR="004A32E2" w:rsidRPr="004F171C" w:rsidRDefault="004A32E2" w:rsidP="00B5035E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КРАТКИЕ ЗАПИСИ  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B5035E"/>
    <w:p w:rsidR="004A32E2" w:rsidRPr="004A32E2" w:rsidRDefault="004A32E2" w:rsidP="00B5035E"/>
    <w:p w:rsidR="004A32E2" w:rsidRPr="004A32E2" w:rsidRDefault="004A32E2" w:rsidP="00B5035E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95E5C">
        <w:trPr>
          <w:trHeight w:val="6237"/>
        </w:trPr>
        <w:tc>
          <w:tcPr>
            <w:tcW w:w="9854" w:type="dxa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4A32E2">
        <w:trPr>
          <w:trHeight w:val="461"/>
        </w:trPr>
        <w:tc>
          <w:tcPr>
            <w:tcW w:w="9639" w:type="dxa"/>
            <w:gridSpan w:val="8"/>
            <w:vAlign w:val="center"/>
          </w:tcPr>
          <w:p w:rsidR="004A32E2" w:rsidRPr="004A32E2" w:rsidRDefault="005D47EB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5D47EB">
              <w:rPr>
                <w:rFonts w:ascii="Times New Roman" w:hAnsi="Times New Roman"/>
              </w:rPr>
              <w:t>) годным(ой) для экс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 w:rsidR="005D47EB">
              <w:rPr>
                <w:rFonts w:ascii="Times New Roman" w:hAnsi="Times New Roman"/>
              </w:rPr>
              <w:t xml:space="preserve">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Default="004A32E2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Pr="004F171C" w:rsidRDefault="004F171C" w:rsidP="00B5035E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FF6D1E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B5035E"/>
    <w:p w:rsidR="004A32E2" w:rsidRPr="004A32E2" w:rsidRDefault="004A32E2" w:rsidP="00B5035E"/>
    <w:p w:rsidR="004A32E2" w:rsidRPr="004A32E2" w:rsidRDefault="004A32E2" w:rsidP="00B5035E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</w:t>
            </w:r>
            <w:r w:rsidR="005D47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D47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СДАТОЧНЫХ ИСПЫТАНИЙ</w:t>
            </w:r>
          </w:p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E71BDF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5D47EB"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Default="004A32E2" w:rsidP="00B5035E">
      <w:pPr>
        <w:pStyle w:val="21"/>
        <w:rPr>
          <w:b w:val="0"/>
          <w:sz w:val="24"/>
        </w:rPr>
      </w:pPr>
    </w:p>
    <w:p w:rsidR="004F171C" w:rsidRDefault="004F171C" w:rsidP="00B5035E">
      <w:pPr>
        <w:pStyle w:val="21"/>
        <w:rPr>
          <w:b w:val="0"/>
          <w:sz w:val="24"/>
        </w:rPr>
      </w:pPr>
    </w:p>
    <w:p w:rsidR="004F171C" w:rsidRDefault="004F171C" w:rsidP="00B5035E">
      <w:pPr>
        <w:pStyle w:val="21"/>
        <w:rPr>
          <w:b w:val="0"/>
          <w:sz w:val="24"/>
        </w:rPr>
      </w:pPr>
    </w:p>
    <w:p w:rsidR="004F171C" w:rsidRDefault="004F171C" w:rsidP="00B5035E">
      <w:pPr>
        <w:pStyle w:val="21"/>
        <w:rPr>
          <w:b w:val="0"/>
          <w:sz w:val="24"/>
        </w:rPr>
      </w:pPr>
    </w:p>
    <w:p w:rsidR="00E71BDF" w:rsidRDefault="00E71BDF" w:rsidP="00B5035E">
      <w:pPr>
        <w:pStyle w:val="21"/>
        <w:rPr>
          <w:b w:val="0"/>
          <w:sz w:val="24"/>
        </w:rPr>
      </w:pPr>
    </w:p>
    <w:p w:rsidR="00E71BDF" w:rsidRDefault="00E71BDF" w:rsidP="00B5035E">
      <w:pPr>
        <w:pStyle w:val="21"/>
        <w:rPr>
          <w:b w:val="0"/>
          <w:sz w:val="24"/>
        </w:rPr>
      </w:pPr>
    </w:p>
    <w:p w:rsidR="00E71BDF" w:rsidRPr="004F171C" w:rsidRDefault="00E71BDF" w:rsidP="00B5035E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6"/>
            <w:vAlign w:val="center"/>
          </w:tcPr>
          <w:p w:rsidR="004A32E2" w:rsidRPr="004A32E2" w:rsidRDefault="005D47EB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="004A32E2"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4A32E2" w:rsidTr="004A32E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5D47EB" w:rsidP="00B5035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="004A32E2"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4A32E2">
        <w:tc>
          <w:tcPr>
            <w:tcW w:w="4068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B5035E"/>
    <w:p w:rsidR="004A32E2" w:rsidRPr="004A32E2" w:rsidRDefault="004A32E2" w:rsidP="00B5035E"/>
    <w:p w:rsidR="004A32E2" w:rsidRPr="004A32E2" w:rsidRDefault="004A32E2" w:rsidP="00B5035E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2E2" w:rsidRPr="004A32E2" w:rsidTr="004A32E2">
        <w:trPr>
          <w:trHeight w:val="6274"/>
        </w:trPr>
        <w:tc>
          <w:tcPr>
            <w:tcW w:w="9854" w:type="dxa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p w:rsidR="004A32E2" w:rsidRPr="004F171C" w:rsidRDefault="004A32E2" w:rsidP="00B5035E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4A32E2">
        <w:trPr>
          <w:trHeight w:val="461"/>
        </w:trPr>
        <w:tc>
          <w:tcPr>
            <w:tcW w:w="9639" w:type="dxa"/>
            <w:gridSpan w:val="7"/>
            <w:vAlign w:val="center"/>
          </w:tcPr>
          <w:p w:rsidR="004A32E2" w:rsidRPr="004A32E2" w:rsidRDefault="005D47EB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="004A32E2"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4A32E2" w:rsidRPr="004A32E2" w:rsidTr="004A32E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4A32E2" w:rsidRPr="004A32E2" w:rsidTr="004A32E2"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4A32E2" w:rsidRPr="004A32E2" w:rsidTr="004A32E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>
              <w:rPr>
                <w:rFonts w:ascii="Times New Roman" w:hAnsi="Times New Roman"/>
              </w:rPr>
              <w:t>плуа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 w:rsidR="003361B3">
              <w:rPr>
                <w:rFonts w:ascii="Times New Roman" w:hAnsi="Times New Roman"/>
              </w:rPr>
              <w:t xml:space="preserve">аниям действующей  технической </w:t>
            </w:r>
            <w:r w:rsidR="005D47EB">
              <w:rPr>
                <w:rFonts w:ascii="Times New Roman" w:hAnsi="Times New Roman"/>
              </w:rPr>
              <w:t xml:space="preserve">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  <w:tr w:rsidR="004A32E2" w:rsidRPr="004A32E2" w:rsidTr="004A32E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E2" w:rsidRPr="004A32E2" w:rsidRDefault="004A32E2" w:rsidP="00B5035E">
            <w:pPr>
              <w:rPr>
                <w:rFonts w:ascii="Times New Roman" w:hAnsi="Times New Roman"/>
              </w:rPr>
            </w:pPr>
          </w:p>
        </w:tc>
      </w:tr>
    </w:tbl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E64E89" w:rsidRPr="004F171C" w:rsidRDefault="00E64E89" w:rsidP="00B5035E">
      <w:pPr>
        <w:pStyle w:val="21"/>
        <w:jc w:val="left"/>
        <w:rPr>
          <w:b w:val="0"/>
          <w:sz w:val="24"/>
        </w:rPr>
      </w:pPr>
    </w:p>
    <w:p w:rsidR="004A32E2" w:rsidRPr="004F171C" w:rsidRDefault="004A32E2" w:rsidP="00B5035E">
      <w:pPr>
        <w:pStyle w:val="21"/>
        <w:jc w:val="left"/>
        <w:rPr>
          <w:b w:val="0"/>
          <w:sz w:val="24"/>
        </w:rPr>
      </w:pPr>
    </w:p>
    <w:p w:rsidR="00E64E89" w:rsidRPr="004F171C" w:rsidRDefault="00E64E89" w:rsidP="00B5035E">
      <w:pPr>
        <w:pStyle w:val="21"/>
        <w:jc w:val="left"/>
        <w:rPr>
          <w:b w:val="0"/>
          <w:sz w:val="24"/>
        </w:rPr>
      </w:pPr>
    </w:p>
    <w:p w:rsidR="00E64E89" w:rsidRPr="004F171C" w:rsidRDefault="00E64E89" w:rsidP="00B5035E">
      <w:pPr>
        <w:pStyle w:val="21"/>
        <w:jc w:val="left"/>
        <w:rPr>
          <w:b w:val="0"/>
          <w:sz w:val="24"/>
        </w:rPr>
      </w:pPr>
    </w:p>
    <w:p w:rsidR="00E64E89" w:rsidRDefault="00E64E89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71C" w:rsidRDefault="004F171C" w:rsidP="00B5035E">
      <w:pPr>
        <w:pStyle w:val="21"/>
        <w:jc w:val="left"/>
        <w:rPr>
          <w:b w:val="0"/>
          <w:sz w:val="24"/>
        </w:rPr>
      </w:pPr>
    </w:p>
    <w:p w:rsidR="004F124D" w:rsidRPr="009E162D" w:rsidRDefault="004F124D" w:rsidP="00B5035E">
      <w:pPr>
        <w:pStyle w:val="1"/>
      </w:pPr>
      <w:bookmarkStart w:id="18" w:name="_Toc84851848"/>
      <w:r w:rsidRPr="009E162D">
        <w:lastRenderedPageBreak/>
        <w:t>ОСОБЫЕ ОТМЕТКИ</w:t>
      </w:r>
      <w:bookmarkEnd w:id="18"/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pStyle w:val="21"/>
        <w:jc w:val="both"/>
        <w:rPr>
          <w:sz w:val="24"/>
        </w:rPr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4F124D" w:rsidRPr="004F171C" w:rsidRDefault="004F124D" w:rsidP="00B5035E">
      <w:pPr>
        <w:jc w:val="both"/>
      </w:pPr>
    </w:p>
    <w:p w:rsidR="00041CC7" w:rsidRPr="004F171C" w:rsidRDefault="00041CC7" w:rsidP="00B5035E">
      <w:pPr>
        <w:pStyle w:val="a8"/>
        <w:jc w:val="both"/>
        <w:rPr>
          <w:b w:val="0"/>
          <w:sz w:val="24"/>
        </w:rPr>
      </w:pPr>
    </w:p>
    <w:p w:rsidR="00041CC7" w:rsidRPr="004F171C" w:rsidRDefault="00041CC7" w:rsidP="00B5035E">
      <w:pPr>
        <w:pStyle w:val="a8"/>
        <w:jc w:val="both"/>
        <w:rPr>
          <w:b w:val="0"/>
          <w:sz w:val="24"/>
        </w:rPr>
      </w:pPr>
    </w:p>
    <w:p w:rsidR="00041CC7" w:rsidRPr="004F171C" w:rsidRDefault="00041CC7" w:rsidP="00B5035E">
      <w:pPr>
        <w:pStyle w:val="a8"/>
        <w:jc w:val="both"/>
        <w:rPr>
          <w:b w:val="0"/>
          <w:sz w:val="24"/>
        </w:rPr>
      </w:pPr>
    </w:p>
    <w:p w:rsidR="00041CC7" w:rsidRDefault="00041CC7" w:rsidP="00B5035E">
      <w:pPr>
        <w:pStyle w:val="a8"/>
        <w:jc w:val="both"/>
        <w:rPr>
          <w:b w:val="0"/>
          <w:sz w:val="24"/>
        </w:rPr>
      </w:pPr>
    </w:p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71C" w:rsidRDefault="004F171C" w:rsidP="00B5035E"/>
    <w:p w:rsidR="004F124D" w:rsidRPr="009E162D" w:rsidRDefault="004F124D" w:rsidP="00B5035E">
      <w:pPr>
        <w:pStyle w:val="1"/>
      </w:pPr>
      <w:bookmarkStart w:id="19" w:name="_Toc84851849"/>
      <w:r w:rsidRPr="009E162D">
        <w:lastRenderedPageBreak/>
        <w:t>СВЕДЕНИЯ ОБ УТИЛИЗАЦИИ</w:t>
      </w:r>
      <w:bookmarkEnd w:id="19"/>
    </w:p>
    <w:p w:rsidR="004F124D" w:rsidRDefault="004F124D" w:rsidP="00B5035E"/>
    <w:p w:rsidR="004F124D" w:rsidRDefault="004F124D" w:rsidP="00B5035E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 w:rsidR="009E0445">
        <w:t>П6-151</w:t>
      </w:r>
      <w:r w:rsidRPr="00B60B67">
        <w:t xml:space="preserve"> или выработки ресурса изделие подлежит утилизации. Изделие разбирается.</w:t>
      </w:r>
    </w:p>
    <w:p w:rsidR="00B60B67" w:rsidRPr="00B60B67" w:rsidRDefault="00B60B67" w:rsidP="00B5035E">
      <w:pPr>
        <w:numPr>
          <w:ilvl w:val="1"/>
          <w:numId w:val="14"/>
        </w:numPr>
        <w:spacing w:line="300" w:lineRule="auto"/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 w:rsidR="009E0445">
        <w:t>П6-151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4F124D" w:rsidRDefault="004F124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9E162D" w:rsidRDefault="009E162D" w:rsidP="00B5035E"/>
    <w:p w:rsidR="004F124D" w:rsidRPr="009E162D" w:rsidRDefault="004F124D" w:rsidP="00B5035E">
      <w:pPr>
        <w:pStyle w:val="1"/>
      </w:pPr>
      <w:bookmarkStart w:id="20" w:name="_Toc84851850"/>
      <w:r w:rsidRPr="009E162D">
        <w:lastRenderedPageBreak/>
        <w:t>КОНТРОЛЬ СОСТОЯНИЯ ИЗДЕЛИЯ И ВЕДЕНИЯ ФОРМУЛЯРА</w:t>
      </w:r>
      <w:bookmarkEnd w:id="20"/>
    </w:p>
    <w:p w:rsidR="004F124D" w:rsidRDefault="004F124D" w:rsidP="00B5035E"/>
    <w:p w:rsidR="004F124D" w:rsidRDefault="004F124D" w:rsidP="00B5035E">
      <w:pPr>
        <w:spacing w:after="120"/>
        <w:ind w:left="357" w:hanging="357"/>
      </w:pPr>
      <w:r>
        <w:t xml:space="preserve">Т а б л и ц а 15 – Контроль  состояния </w:t>
      </w:r>
      <w:r w:rsidR="00C674EE">
        <w:t xml:space="preserve">изделия и </w:t>
      </w:r>
      <w:r>
        <w:t>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4F124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B5035E"/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  <w:tr w:rsidR="004F124D" w:rsidTr="004F171C">
        <w:trPr>
          <w:trHeight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B5035E">
            <w:pPr>
              <w:jc w:val="center"/>
            </w:pPr>
          </w:p>
        </w:tc>
      </w:tr>
    </w:tbl>
    <w:p w:rsidR="004F124D" w:rsidRDefault="004F124D" w:rsidP="00B5035E">
      <w:pPr>
        <w:ind w:left="360"/>
        <w:jc w:val="right"/>
        <w:rPr>
          <w:sz w:val="28"/>
          <w:szCs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37"/>
        <w:gridCol w:w="1924"/>
        <w:gridCol w:w="236"/>
        <w:gridCol w:w="2561"/>
      </w:tblGrid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B5035E">
            <w:pPr>
              <w:rPr>
                <w:rFonts w:ascii="Times New Roman" w:hAnsi="Times New Roman"/>
                <w:b/>
              </w:rPr>
            </w:pPr>
            <w:r w:rsidRPr="00292DAA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ого в формуляре пронумерован</w:t>
            </w:r>
            <w:r w:rsidR="00315AF7">
              <w:rPr>
                <w:rFonts w:ascii="Times New Roman" w:hAnsi="Times New Roman"/>
              </w:rPr>
              <w:t>о</w:t>
            </w:r>
            <w:r w:rsidR="004A32E2">
              <w:rPr>
                <w:rFonts w:ascii="Times New Roman" w:hAnsi="Times New Roman"/>
              </w:rPr>
              <w:t xml:space="preserve"> листов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3</w:t>
            </w:r>
            <w:r w:rsidR="00853972">
              <w:rPr>
                <w:rFonts w:ascii="Times New Roman" w:hAnsi="Times New Roman"/>
              </w:rPr>
              <w:t>1</w:t>
            </w:r>
          </w:p>
        </w:tc>
        <w:tc>
          <w:tcPr>
            <w:tcW w:w="236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jc w:val="center"/>
        </w:trPr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:rsidR="00292DAA" w:rsidRPr="00933BE2" w:rsidRDefault="00933BE2" w:rsidP="00B5035E">
            <w:pPr>
              <w:rPr>
                <w:rFonts w:ascii="Times New Roman" w:hAnsi="Times New Roman"/>
                <w:spacing w:val="-4"/>
              </w:rPr>
            </w:pPr>
            <w:r w:rsidRPr="00933BE2">
              <w:rPr>
                <w:rFonts w:ascii="Times New Roman" w:hAnsi="Times New Roman"/>
              </w:rPr>
              <w:t>Заместитель генерального директора по качеству - начальник ОТК и К</w:t>
            </w:r>
          </w:p>
        </w:tc>
        <w:tc>
          <w:tcPr>
            <w:tcW w:w="237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292DAA" w:rsidRPr="00292DAA" w:rsidRDefault="003B51BD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933BE2" w:rsidRPr="00292DAA" w:rsidTr="00933BE2">
        <w:trPr>
          <w:trHeight w:val="649"/>
          <w:jc w:val="center"/>
        </w:trPr>
        <w:tc>
          <w:tcPr>
            <w:tcW w:w="4681" w:type="dxa"/>
            <w:tcBorders>
              <w:top w:val="single" w:sz="4" w:space="0" w:color="auto"/>
            </w:tcBorders>
            <w:vAlign w:val="center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237" w:type="dxa"/>
            <w:vAlign w:val="center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933BE2" w:rsidRPr="00292DAA" w:rsidRDefault="00933BE2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92DAA" w:rsidRPr="00292DAA" w:rsidTr="004A32E2">
        <w:trPr>
          <w:trHeight w:val="305"/>
          <w:jc w:val="center"/>
        </w:trPr>
        <w:tc>
          <w:tcPr>
            <w:tcW w:w="4681" w:type="dxa"/>
            <w:vAlign w:val="center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7" w:type="dxa"/>
            <w:vAlign w:val="center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292DAA" w:rsidRPr="00292DAA" w:rsidRDefault="004A32E2" w:rsidP="00B5035E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292DAA" w:rsidRPr="00292DAA" w:rsidRDefault="00292DAA" w:rsidP="00B5035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F124D" w:rsidRDefault="00434F12" w:rsidP="00B5035E">
      <w:pPr>
        <w:rPr>
          <w:sz w:val="28"/>
          <w:szCs w:val="28"/>
        </w:rPr>
        <w:sectPr w:rsidR="004F124D" w:rsidSect="004F124D">
          <w:footerReference w:type="even" r:id="rId11"/>
          <w:footerReference w:type="default" r:id="rId12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Pr="009E162D" w:rsidRDefault="004F124D" w:rsidP="00B5035E">
      <w:pPr>
        <w:pStyle w:val="1"/>
        <w:numPr>
          <w:ilvl w:val="0"/>
          <w:numId w:val="0"/>
        </w:numPr>
        <w:ind w:firstLine="709"/>
      </w:pPr>
      <w:bookmarkStart w:id="21" w:name="_Toc84851851"/>
      <w:r w:rsidRPr="009E162D">
        <w:lastRenderedPageBreak/>
        <w:t>ПРИЛОЖЕНИЕ А</w:t>
      </w:r>
      <w:bookmarkEnd w:id="21"/>
    </w:p>
    <w:p w:rsidR="004F124D" w:rsidRDefault="006F71A8" w:rsidP="00B5035E">
      <w:pPr>
        <w:jc w:val="center"/>
      </w:pPr>
      <w:r>
        <w:t>Г</w:t>
      </w:r>
      <w:r w:rsidR="004F124D" w:rsidRPr="00C674EE">
        <w:t xml:space="preserve">рафик зависимости коэффициента </w:t>
      </w:r>
      <w:r w:rsidR="00146937">
        <w:t>калибровки</w:t>
      </w:r>
      <w:r w:rsidR="009C3216" w:rsidRPr="00C674EE">
        <w:t xml:space="preserve"> </w:t>
      </w:r>
      <w:r w:rsidR="004F124D" w:rsidRPr="00C674EE">
        <w:t>антенны</w:t>
      </w:r>
      <w:r w:rsidR="009027FC" w:rsidRPr="00C674EE">
        <w:t xml:space="preserve"> логопериодической</w:t>
      </w:r>
      <w:r w:rsidR="004F124D" w:rsidRPr="00C674EE">
        <w:t xml:space="preserve"> </w:t>
      </w:r>
      <w:r w:rsidR="009E0445">
        <w:t>П6-151</w:t>
      </w:r>
      <w:r w:rsidR="004F124D" w:rsidRPr="00C674EE">
        <w:t xml:space="preserve"> от частоты</w:t>
      </w:r>
      <w:r w:rsidR="00BD2A19">
        <w:t>.</w:t>
      </w:r>
    </w:p>
    <w:p w:rsidR="00C674EE" w:rsidRPr="00C674EE" w:rsidRDefault="006369A3" w:rsidP="00B503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CAAB4" wp14:editId="530D96A7">
                <wp:simplePos x="0" y="0"/>
                <wp:positionH relativeFrom="column">
                  <wp:posOffset>2505710</wp:posOffset>
                </wp:positionH>
                <wp:positionV relativeFrom="paragraph">
                  <wp:posOffset>240030</wp:posOffset>
                </wp:positionV>
                <wp:extent cx="3176270" cy="300990"/>
                <wp:effectExtent l="0" t="0" r="15875" b="3810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E78" w:rsidRPr="00273575" w:rsidRDefault="00016E78" w:rsidP="006813E8">
                            <w:pPr>
                              <w:jc w:val="center"/>
                            </w:pPr>
                            <w:r w:rsidRPr="00273575">
                              <w:rPr>
                                <w:b/>
                                <w:bCs/>
                                <w:color w:val="000000"/>
                              </w:rPr>
                              <w:t xml:space="preserve">Изделие: Антенна логопериодическая П6-151 зав.№150121717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32" style="position:absolute;left:0;text-align:left;margin-left:197.3pt;margin-top:18.9pt;width:250.1pt;height:23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" filled="f" stroked="f">
                <v:textbox inset="0,0,0,0">
                  <w:txbxContent>
                    <w:p w:rsidR="00016E78" w:rsidRPr="00273575" w:rsidRDefault="00016E78" w:rsidP="006813E8">
                      <w:pPr>
                        <w:jc w:val="center"/>
                      </w:pPr>
                      <w:r w:rsidRPr="00273575">
                        <w:rPr>
                          <w:b/>
                          <w:bCs/>
                          <w:color w:val="000000"/>
                        </w:rPr>
                        <w:t xml:space="preserve">Изделие: Антенна логопериодическая П6-151 зав.№150121717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2C7998" wp14:editId="78F8D6E9">
            <wp:extent cx="9275806" cy="5371071"/>
            <wp:effectExtent l="0" t="0" r="2095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0484" w:rsidRPr="00492A91" w:rsidRDefault="00840484" w:rsidP="00B5035E">
      <w:pPr>
        <w:jc w:val="center"/>
        <w:rPr>
          <w:sz w:val="28"/>
          <w:szCs w:val="28"/>
        </w:rPr>
      </w:pPr>
    </w:p>
    <w:p w:rsidR="006813E8" w:rsidRPr="00492A91" w:rsidRDefault="006813E8" w:rsidP="00B5035E">
      <w:pPr>
        <w:jc w:val="center"/>
        <w:rPr>
          <w:sz w:val="28"/>
          <w:szCs w:val="28"/>
        </w:rPr>
        <w:sectPr w:rsidR="006813E8" w:rsidRPr="00492A91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813E8" w:rsidRDefault="006813E8" w:rsidP="00B5035E">
      <w:pPr>
        <w:pStyle w:val="1"/>
        <w:numPr>
          <w:ilvl w:val="0"/>
          <w:numId w:val="0"/>
        </w:numPr>
        <w:ind w:firstLine="709"/>
      </w:pPr>
      <w:bookmarkStart w:id="22" w:name="_Toc84851852"/>
      <w:r>
        <w:lastRenderedPageBreak/>
        <w:t>ПРИЛОЖЕНИЕ Б</w:t>
      </w:r>
      <w:bookmarkEnd w:id="22"/>
    </w:p>
    <w:p w:rsidR="006813E8" w:rsidRPr="006813E8" w:rsidRDefault="006813E8" w:rsidP="00B5035E"/>
    <w:p w:rsidR="00A411A1" w:rsidRDefault="00A411A1" w:rsidP="00B5035E">
      <w:pPr>
        <w:shd w:val="clear" w:color="auto" w:fill="FFFFFF"/>
        <w:spacing w:line="300" w:lineRule="auto"/>
        <w:ind w:firstLine="709"/>
        <w:jc w:val="center"/>
      </w:pPr>
      <w:r>
        <w:t>З</w:t>
      </w:r>
      <w:r w:rsidR="006813E8" w:rsidRPr="006813E8">
        <w:t>н</w:t>
      </w:r>
      <w:r w:rsidR="00A20849">
        <w:t>ачения коэффициента</w:t>
      </w:r>
      <w:r w:rsidR="006813E8" w:rsidRPr="006813E8">
        <w:t xml:space="preserve"> </w:t>
      </w:r>
      <w:r w:rsidR="00A5676B">
        <w:t>калибровки</w:t>
      </w:r>
      <w:r w:rsidR="006813E8" w:rsidRPr="006813E8">
        <w:t xml:space="preserve"> антенны </w:t>
      </w:r>
      <w:r>
        <w:t>логопериодической</w:t>
      </w:r>
    </w:p>
    <w:p w:rsidR="006813E8" w:rsidRDefault="00A411A1" w:rsidP="00A411A1">
      <w:pPr>
        <w:shd w:val="clear" w:color="auto" w:fill="FFFFFF"/>
        <w:spacing w:line="300" w:lineRule="auto"/>
        <w:ind w:firstLine="709"/>
        <w:jc w:val="center"/>
        <w:rPr>
          <w:bCs/>
        </w:rPr>
      </w:pPr>
      <w:r>
        <w:t xml:space="preserve"> </w:t>
      </w:r>
      <w:r w:rsidR="009E0445">
        <w:t>П6-151</w:t>
      </w:r>
      <w:r w:rsidR="00A20849">
        <w:t xml:space="preserve"> </w:t>
      </w:r>
      <w:r>
        <w:t>зав. № 150121717</w:t>
      </w:r>
      <w:r w:rsidR="006813E8" w:rsidRPr="006813E8">
        <w:rPr>
          <w:bCs/>
        </w:rPr>
        <w:t>для заданной частоты</w:t>
      </w:r>
      <w:r w:rsidR="00BD2A19">
        <w:rPr>
          <w:bCs/>
        </w:rPr>
        <w:t>.</w:t>
      </w:r>
    </w:p>
    <w:p w:rsidR="00A411A1" w:rsidRDefault="00A411A1" w:rsidP="00A411A1">
      <w:pPr>
        <w:shd w:val="clear" w:color="auto" w:fill="FFFFFF"/>
        <w:spacing w:line="300" w:lineRule="auto"/>
        <w:ind w:firstLine="709"/>
        <w:jc w:val="center"/>
        <w:rPr>
          <w:bCs/>
        </w:rPr>
      </w:pPr>
    </w:p>
    <w:tbl>
      <w:tblPr>
        <w:tblW w:w="3971" w:type="dxa"/>
        <w:jc w:val="center"/>
        <w:tblLook w:val="04A0" w:firstRow="1" w:lastRow="0" w:firstColumn="1" w:lastColumn="0" w:noHBand="0" w:noVBand="1"/>
      </w:tblPr>
      <w:tblGrid>
        <w:gridCol w:w="1701"/>
        <w:gridCol w:w="2270"/>
      </w:tblGrid>
      <w:tr w:rsidR="00492A91" w:rsidRPr="006813E8" w:rsidTr="007A7127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A7127" w:rsidRDefault="007A7127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а, </w:t>
            </w:r>
          </w:p>
          <w:p w:rsidR="00492A91" w:rsidRPr="006813E8" w:rsidRDefault="007A7127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92A91" w:rsidRPr="006813E8">
              <w:rPr>
                <w:color w:val="000000"/>
              </w:rPr>
              <w:t>Г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91" w:rsidRPr="00B50491" w:rsidRDefault="00492A91" w:rsidP="00E57179">
            <w:pPr>
              <w:jc w:val="center"/>
            </w:pPr>
            <w:r w:rsidRPr="00B50491">
              <w:t>К</w:t>
            </w:r>
            <w:r w:rsidR="007A7127">
              <w:t xml:space="preserve">оэффициент </w:t>
            </w:r>
            <w:r w:rsidRPr="00B50491">
              <w:t>к</w:t>
            </w:r>
            <w:r w:rsidR="007A7127">
              <w:t>алибровки,</w:t>
            </w:r>
            <w:r>
              <w:t xml:space="preserve"> дБ/м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bookmarkStart w:id="23" w:name="_GoBack" w:colFirst="0" w:colLast="1"/>
            <w:r>
              <w:t>30,0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22,7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1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22,6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2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20,5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3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21,3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4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21,9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5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17,9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6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17,0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7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21,3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80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20,0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9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75" w:rsidRDefault="00273575">
            <w:pPr>
              <w:jc w:val="center"/>
            </w:pPr>
            <w:r>
              <w:t>23,1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1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24,3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1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28,8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2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31,9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2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33,9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3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35,4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3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37,3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4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38,0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4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40,0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5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39,9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55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42,7</w:t>
            </w:r>
          </w:p>
        </w:tc>
      </w:tr>
      <w:tr w:rsidR="00273575" w:rsidRPr="006813E8" w:rsidTr="00B7528D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600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575" w:rsidRDefault="00273575">
            <w:pPr>
              <w:jc w:val="center"/>
            </w:pPr>
            <w:r>
              <w:t>43,2</w:t>
            </w:r>
          </w:p>
        </w:tc>
      </w:tr>
      <w:bookmarkEnd w:id="23"/>
    </w:tbl>
    <w:p w:rsidR="006813E8" w:rsidRPr="006813E8" w:rsidRDefault="006813E8" w:rsidP="00B5035E">
      <w:pPr>
        <w:shd w:val="clear" w:color="auto" w:fill="FFFFFF"/>
        <w:spacing w:line="360" w:lineRule="auto"/>
        <w:ind w:firstLine="709"/>
        <w:jc w:val="center"/>
        <w:rPr>
          <w:bCs/>
        </w:rPr>
      </w:pPr>
    </w:p>
    <w:p w:rsidR="006813E8" w:rsidRPr="006813E8" w:rsidRDefault="006813E8" w:rsidP="00B5035E">
      <w:pPr>
        <w:jc w:val="both"/>
        <w:rPr>
          <w:sz w:val="28"/>
          <w:szCs w:val="28"/>
          <w:lang w:val="en-US"/>
        </w:rPr>
      </w:pPr>
    </w:p>
    <w:sectPr w:rsidR="006813E8" w:rsidRPr="006813E8" w:rsidSect="006813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15" w:rsidRDefault="00585B15">
      <w:r>
        <w:separator/>
      </w:r>
    </w:p>
  </w:endnote>
  <w:endnote w:type="continuationSeparator" w:id="0">
    <w:p w:rsidR="00585B15" w:rsidRDefault="005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78" w:rsidRDefault="00016E78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16E78" w:rsidRDefault="00016E78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78" w:rsidRDefault="00016E78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73575">
      <w:rPr>
        <w:rStyle w:val="af1"/>
        <w:noProof/>
      </w:rPr>
      <w:t>31</w:t>
    </w:r>
    <w:r>
      <w:rPr>
        <w:rStyle w:val="af1"/>
      </w:rPr>
      <w:fldChar w:fldCharType="end"/>
    </w:r>
  </w:p>
  <w:p w:rsidR="00016E78" w:rsidRDefault="00016E78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15" w:rsidRDefault="00585B15">
      <w:r>
        <w:separator/>
      </w:r>
    </w:p>
  </w:footnote>
  <w:footnote w:type="continuationSeparator" w:id="0">
    <w:p w:rsidR="00585B15" w:rsidRDefault="0058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88.65pt;height:286.05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C0D6DAB"/>
    <w:multiLevelType w:val="hybridMultilevel"/>
    <w:tmpl w:val="24148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8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2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3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4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5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26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0"/>
  </w:num>
  <w:num w:numId="14">
    <w:abstractNumId w:val="26"/>
  </w:num>
  <w:num w:numId="15">
    <w:abstractNumId w:val="16"/>
  </w:num>
  <w:num w:numId="16">
    <w:abstractNumId w:val="11"/>
  </w:num>
  <w:num w:numId="17">
    <w:abstractNumId w:val="25"/>
  </w:num>
  <w:num w:numId="18">
    <w:abstractNumId w:val="13"/>
  </w:num>
  <w:num w:numId="19">
    <w:abstractNumId w:val="20"/>
  </w:num>
  <w:num w:numId="20">
    <w:abstractNumId w:val="24"/>
  </w:num>
  <w:num w:numId="21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23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05BE9"/>
    <w:rsid w:val="00011E11"/>
    <w:rsid w:val="00016E78"/>
    <w:rsid w:val="0002419F"/>
    <w:rsid w:val="00034BD8"/>
    <w:rsid w:val="00041CC7"/>
    <w:rsid w:val="000468D1"/>
    <w:rsid w:val="0005655A"/>
    <w:rsid w:val="00086E84"/>
    <w:rsid w:val="0009265C"/>
    <w:rsid w:val="000A1FF5"/>
    <w:rsid w:val="000B0D3D"/>
    <w:rsid w:val="000B2CBE"/>
    <w:rsid w:val="000B63D2"/>
    <w:rsid w:val="000C25D2"/>
    <w:rsid w:val="000C68B3"/>
    <w:rsid w:val="000D2291"/>
    <w:rsid w:val="000D491C"/>
    <w:rsid w:val="000F0954"/>
    <w:rsid w:val="0010271B"/>
    <w:rsid w:val="001102E0"/>
    <w:rsid w:val="00114316"/>
    <w:rsid w:val="00142F9E"/>
    <w:rsid w:val="00146937"/>
    <w:rsid w:val="0016017A"/>
    <w:rsid w:val="00172708"/>
    <w:rsid w:val="001875F3"/>
    <w:rsid w:val="001947F7"/>
    <w:rsid w:val="001A2590"/>
    <w:rsid w:val="001A5CBE"/>
    <w:rsid w:val="001B330E"/>
    <w:rsid w:val="001C3DFE"/>
    <w:rsid w:val="001D3353"/>
    <w:rsid w:val="001F094A"/>
    <w:rsid w:val="001F567F"/>
    <w:rsid w:val="0022546A"/>
    <w:rsid w:val="002469DE"/>
    <w:rsid w:val="0025428D"/>
    <w:rsid w:val="00267C56"/>
    <w:rsid w:val="00273575"/>
    <w:rsid w:val="00281C9C"/>
    <w:rsid w:val="002922B7"/>
    <w:rsid w:val="00292DAA"/>
    <w:rsid w:val="002A3927"/>
    <w:rsid w:val="002B1C06"/>
    <w:rsid w:val="002B496C"/>
    <w:rsid w:val="002B68EA"/>
    <w:rsid w:val="002C2530"/>
    <w:rsid w:val="002C6110"/>
    <w:rsid w:val="002D1506"/>
    <w:rsid w:val="002E2155"/>
    <w:rsid w:val="00300026"/>
    <w:rsid w:val="00310533"/>
    <w:rsid w:val="00315AF7"/>
    <w:rsid w:val="00332DAB"/>
    <w:rsid w:val="00335D8A"/>
    <w:rsid w:val="003361B3"/>
    <w:rsid w:val="00343E7C"/>
    <w:rsid w:val="0034715A"/>
    <w:rsid w:val="003503C9"/>
    <w:rsid w:val="00353201"/>
    <w:rsid w:val="00362091"/>
    <w:rsid w:val="003635E1"/>
    <w:rsid w:val="00365F7A"/>
    <w:rsid w:val="003808F1"/>
    <w:rsid w:val="00384530"/>
    <w:rsid w:val="003969C3"/>
    <w:rsid w:val="003B1FB0"/>
    <w:rsid w:val="003B51BD"/>
    <w:rsid w:val="003B7AEC"/>
    <w:rsid w:val="003C7D41"/>
    <w:rsid w:val="003E653C"/>
    <w:rsid w:val="003F6DD4"/>
    <w:rsid w:val="003F6F5B"/>
    <w:rsid w:val="00432378"/>
    <w:rsid w:val="00434F12"/>
    <w:rsid w:val="004574DB"/>
    <w:rsid w:val="00463B69"/>
    <w:rsid w:val="00471849"/>
    <w:rsid w:val="0049292C"/>
    <w:rsid w:val="00492A91"/>
    <w:rsid w:val="00495E5C"/>
    <w:rsid w:val="004A32E2"/>
    <w:rsid w:val="004A574E"/>
    <w:rsid w:val="004D5AEE"/>
    <w:rsid w:val="004D5F3D"/>
    <w:rsid w:val="004E6922"/>
    <w:rsid w:val="004E6CF8"/>
    <w:rsid w:val="004F124D"/>
    <w:rsid w:val="004F171C"/>
    <w:rsid w:val="004F5E43"/>
    <w:rsid w:val="00502D31"/>
    <w:rsid w:val="005039FC"/>
    <w:rsid w:val="00526786"/>
    <w:rsid w:val="00533B09"/>
    <w:rsid w:val="00536B72"/>
    <w:rsid w:val="00546D12"/>
    <w:rsid w:val="00561675"/>
    <w:rsid w:val="00562F86"/>
    <w:rsid w:val="00570128"/>
    <w:rsid w:val="00571A74"/>
    <w:rsid w:val="00572BAA"/>
    <w:rsid w:val="00585B15"/>
    <w:rsid w:val="00591014"/>
    <w:rsid w:val="0059264E"/>
    <w:rsid w:val="00594702"/>
    <w:rsid w:val="00597888"/>
    <w:rsid w:val="005B7609"/>
    <w:rsid w:val="005C45C0"/>
    <w:rsid w:val="005D47EB"/>
    <w:rsid w:val="005E0F6E"/>
    <w:rsid w:val="00600E86"/>
    <w:rsid w:val="006122B9"/>
    <w:rsid w:val="00614AEB"/>
    <w:rsid w:val="006257E4"/>
    <w:rsid w:val="006336D4"/>
    <w:rsid w:val="006348EF"/>
    <w:rsid w:val="006369A3"/>
    <w:rsid w:val="006427A3"/>
    <w:rsid w:val="00652D43"/>
    <w:rsid w:val="0066135D"/>
    <w:rsid w:val="00672C0F"/>
    <w:rsid w:val="0067751F"/>
    <w:rsid w:val="006813E8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7A4C"/>
    <w:rsid w:val="006B00EB"/>
    <w:rsid w:val="006B06DB"/>
    <w:rsid w:val="006B1A6B"/>
    <w:rsid w:val="006C274B"/>
    <w:rsid w:val="006C29E9"/>
    <w:rsid w:val="006C2DB6"/>
    <w:rsid w:val="006E2877"/>
    <w:rsid w:val="006F6BFC"/>
    <w:rsid w:val="006F71A8"/>
    <w:rsid w:val="00701F10"/>
    <w:rsid w:val="00702C49"/>
    <w:rsid w:val="00707466"/>
    <w:rsid w:val="00734F98"/>
    <w:rsid w:val="00741B1B"/>
    <w:rsid w:val="007429C8"/>
    <w:rsid w:val="00751587"/>
    <w:rsid w:val="00765E91"/>
    <w:rsid w:val="00774554"/>
    <w:rsid w:val="00776E60"/>
    <w:rsid w:val="007822D5"/>
    <w:rsid w:val="00783005"/>
    <w:rsid w:val="00786B0D"/>
    <w:rsid w:val="007905BA"/>
    <w:rsid w:val="0079560A"/>
    <w:rsid w:val="00795B44"/>
    <w:rsid w:val="007A7127"/>
    <w:rsid w:val="007A799F"/>
    <w:rsid w:val="007C2F4F"/>
    <w:rsid w:val="007C3960"/>
    <w:rsid w:val="007C3F7B"/>
    <w:rsid w:val="007D713E"/>
    <w:rsid w:val="007F099D"/>
    <w:rsid w:val="007F238B"/>
    <w:rsid w:val="008041C6"/>
    <w:rsid w:val="00804770"/>
    <w:rsid w:val="0080592B"/>
    <w:rsid w:val="00811E36"/>
    <w:rsid w:val="00816918"/>
    <w:rsid w:val="00817198"/>
    <w:rsid w:val="0082157F"/>
    <w:rsid w:val="00830297"/>
    <w:rsid w:val="00832A5B"/>
    <w:rsid w:val="008332BA"/>
    <w:rsid w:val="00834B17"/>
    <w:rsid w:val="00837906"/>
    <w:rsid w:val="00840484"/>
    <w:rsid w:val="008449AC"/>
    <w:rsid w:val="008535AC"/>
    <w:rsid w:val="00853972"/>
    <w:rsid w:val="0085620E"/>
    <w:rsid w:val="008613B3"/>
    <w:rsid w:val="0086565A"/>
    <w:rsid w:val="00871250"/>
    <w:rsid w:val="00872266"/>
    <w:rsid w:val="008730F0"/>
    <w:rsid w:val="00884CE0"/>
    <w:rsid w:val="00893BAC"/>
    <w:rsid w:val="008A20F0"/>
    <w:rsid w:val="008A2D34"/>
    <w:rsid w:val="008B0131"/>
    <w:rsid w:val="008B071C"/>
    <w:rsid w:val="008B4DC1"/>
    <w:rsid w:val="008C4734"/>
    <w:rsid w:val="008E48FF"/>
    <w:rsid w:val="009027FC"/>
    <w:rsid w:val="00906153"/>
    <w:rsid w:val="00916BC1"/>
    <w:rsid w:val="00933BE2"/>
    <w:rsid w:val="00933F15"/>
    <w:rsid w:val="00941241"/>
    <w:rsid w:val="00943EE4"/>
    <w:rsid w:val="00951876"/>
    <w:rsid w:val="00953629"/>
    <w:rsid w:val="00957D88"/>
    <w:rsid w:val="00971DE5"/>
    <w:rsid w:val="009751DF"/>
    <w:rsid w:val="00990698"/>
    <w:rsid w:val="00991CA1"/>
    <w:rsid w:val="00992BF2"/>
    <w:rsid w:val="009A06F2"/>
    <w:rsid w:val="009A3E74"/>
    <w:rsid w:val="009B2DF3"/>
    <w:rsid w:val="009C1461"/>
    <w:rsid w:val="009C3216"/>
    <w:rsid w:val="009E0445"/>
    <w:rsid w:val="009E162D"/>
    <w:rsid w:val="009F352B"/>
    <w:rsid w:val="00A0352D"/>
    <w:rsid w:val="00A0540A"/>
    <w:rsid w:val="00A10701"/>
    <w:rsid w:val="00A11409"/>
    <w:rsid w:val="00A20849"/>
    <w:rsid w:val="00A224CA"/>
    <w:rsid w:val="00A401C1"/>
    <w:rsid w:val="00A411A1"/>
    <w:rsid w:val="00A41517"/>
    <w:rsid w:val="00A50B1F"/>
    <w:rsid w:val="00A512C0"/>
    <w:rsid w:val="00A5676B"/>
    <w:rsid w:val="00A57A9B"/>
    <w:rsid w:val="00A630BA"/>
    <w:rsid w:val="00A6498F"/>
    <w:rsid w:val="00A64B8F"/>
    <w:rsid w:val="00A813B3"/>
    <w:rsid w:val="00A856E9"/>
    <w:rsid w:val="00A925FA"/>
    <w:rsid w:val="00AA3C8E"/>
    <w:rsid w:val="00AA78B3"/>
    <w:rsid w:val="00AB5518"/>
    <w:rsid w:val="00AC57A8"/>
    <w:rsid w:val="00AD0229"/>
    <w:rsid w:val="00AD2D6C"/>
    <w:rsid w:val="00AD4599"/>
    <w:rsid w:val="00AE189E"/>
    <w:rsid w:val="00AE25AC"/>
    <w:rsid w:val="00AE3256"/>
    <w:rsid w:val="00AE6923"/>
    <w:rsid w:val="00B01635"/>
    <w:rsid w:val="00B06417"/>
    <w:rsid w:val="00B0763D"/>
    <w:rsid w:val="00B11B42"/>
    <w:rsid w:val="00B11EF6"/>
    <w:rsid w:val="00B1494A"/>
    <w:rsid w:val="00B155B1"/>
    <w:rsid w:val="00B26FBC"/>
    <w:rsid w:val="00B3114B"/>
    <w:rsid w:val="00B37A40"/>
    <w:rsid w:val="00B5035E"/>
    <w:rsid w:val="00B50491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6DFF"/>
    <w:rsid w:val="00BC2D04"/>
    <w:rsid w:val="00BC5950"/>
    <w:rsid w:val="00BD2A19"/>
    <w:rsid w:val="00BE29FD"/>
    <w:rsid w:val="00BF48F6"/>
    <w:rsid w:val="00BF51AB"/>
    <w:rsid w:val="00C05BDC"/>
    <w:rsid w:val="00C13E4F"/>
    <w:rsid w:val="00C2631C"/>
    <w:rsid w:val="00C26913"/>
    <w:rsid w:val="00C31149"/>
    <w:rsid w:val="00C31E51"/>
    <w:rsid w:val="00C340D6"/>
    <w:rsid w:val="00C3724A"/>
    <w:rsid w:val="00C41B06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C290F"/>
    <w:rsid w:val="00CC2C25"/>
    <w:rsid w:val="00CD5691"/>
    <w:rsid w:val="00CE2893"/>
    <w:rsid w:val="00CE4FF8"/>
    <w:rsid w:val="00CF253C"/>
    <w:rsid w:val="00D044DA"/>
    <w:rsid w:val="00D360B4"/>
    <w:rsid w:val="00D5310F"/>
    <w:rsid w:val="00D74D09"/>
    <w:rsid w:val="00D76243"/>
    <w:rsid w:val="00D8036E"/>
    <w:rsid w:val="00D84293"/>
    <w:rsid w:val="00D90F29"/>
    <w:rsid w:val="00D9334F"/>
    <w:rsid w:val="00D9539E"/>
    <w:rsid w:val="00DA355F"/>
    <w:rsid w:val="00DA5E4A"/>
    <w:rsid w:val="00DA646C"/>
    <w:rsid w:val="00DB0D59"/>
    <w:rsid w:val="00DB542D"/>
    <w:rsid w:val="00DC61AA"/>
    <w:rsid w:val="00DC6C65"/>
    <w:rsid w:val="00DF08FF"/>
    <w:rsid w:val="00DF6400"/>
    <w:rsid w:val="00E1160F"/>
    <w:rsid w:val="00E12072"/>
    <w:rsid w:val="00E16DDF"/>
    <w:rsid w:val="00E302F0"/>
    <w:rsid w:val="00E409BE"/>
    <w:rsid w:val="00E57179"/>
    <w:rsid w:val="00E64E89"/>
    <w:rsid w:val="00E65903"/>
    <w:rsid w:val="00E71BDF"/>
    <w:rsid w:val="00E81DF9"/>
    <w:rsid w:val="00E87A3C"/>
    <w:rsid w:val="00E96589"/>
    <w:rsid w:val="00EA446F"/>
    <w:rsid w:val="00EA4755"/>
    <w:rsid w:val="00EA4B15"/>
    <w:rsid w:val="00EA63E8"/>
    <w:rsid w:val="00EA74FE"/>
    <w:rsid w:val="00EB4507"/>
    <w:rsid w:val="00EB7EBE"/>
    <w:rsid w:val="00EE64D7"/>
    <w:rsid w:val="00F00B45"/>
    <w:rsid w:val="00F10C43"/>
    <w:rsid w:val="00F121F6"/>
    <w:rsid w:val="00F24ECC"/>
    <w:rsid w:val="00F30518"/>
    <w:rsid w:val="00F32AB7"/>
    <w:rsid w:val="00F37E72"/>
    <w:rsid w:val="00F50CB1"/>
    <w:rsid w:val="00F65614"/>
    <w:rsid w:val="00F725BA"/>
    <w:rsid w:val="00F77BBF"/>
    <w:rsid w:val="00F80BCB"/>
    <w:rsid w:val="00F82BA9"/>
    <w:rsid w:val="00F852FC"/>
    <w:rsid w:val="00F90C2A"/>
    <w:rsid w:val="00F9482B"/>
    <w:rsid w:val="00FA0B9C"/>
    <w:rsid w:val="00FA428E"/>
    <w:rsid w:val="00FC73C5"/>
    <w:rsid w:val="00FC7809"/>
    <w:rsid w:val="00FD7980"/>
    <w:rsid w:val="00FF6D1E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162D"/>
    <w:pPr>
      <w:keepNext/>
      <w:numPr>
        <w:numId w:val="14"/>
      </w:numPr>
      <w:tabs>
        <w:tab w:val="clear" w:pos="-482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2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51\40_916_&#1055;6-151_150121717_&#1040;&#1054;%20&#1050;&#1086;&#1085;&#1094;&#1077;&#1088;&#1085;%20&#1057;&#1086;&#1079;&#1074;&#1077;&#1079;&#1076;&#1080;&#1077;\&#1055;6-151_1501217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5:$A$25</c:f>
              <c:numCache>
                <c:formatCode>0.0</c:formatCode>
                <c:ptCount val="21"/>
                <c:pt idx="0">
                  <c:v>3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500</c:v>
                </c:pt>
                <c:pt idx="12">
                  <c:v>2000</c:v>
                </c:pt>
                <c:pt idx="13">
                  <c:v>2500</c:v>
                </c:pt>
                <c:pt idx="14">
                  <c:v>3000</c:v>
                </c:pt>
                <c:pt idx="15">
                  <c:v>3500</c:v>
                </c:pt>
                <c:pt idx="16">
                  <c:v>4000</c:v>
                </c:pt>
                <c:pt idx="17">
                  <c:v>4500</c:v>
                </c:pt>
                <c:pt idx="18">
                  <c:v>5000</c:v>
                </c:pt>
                <c:pt idx="19">
                  <c:v>5500</c:v>
                </c:pt>
                <c:pt idx="20">
                  <c:v>6000</c:v>
                </c:pt>
              </c:numCache>
            </c:numRef>
          </c:xVal>
          <c:yVal>
            <c:numRef>
              <c:f>Лист1!$B$5:$B$25</c:f>
              <c:numCache>
                <c:formatCode>0.0</c:formatCode>
                <c:ptCount val="21"/>
                <c:pt idx="0">
                  <c:v>22.7</c:v>
                </c:pt>
                <c:pt idx="1">
                  <c:v>22.6</c:v>
                </c:pt>
                <c:pt idx="2">
                  <c:v>20.5</c:v>
                </c:pt>
                <c:pt idx="3">
                  <c:v>21.3</c:v>
                </c:pt>
                <c:pt idx="4">
                  <c:v>21.9</c:v>
                </c:pt>
                <c:pt idx="5">
                  <c:v>17.899999999999999</c:v>
                </c:pt>
                <c:pt idx="6">
                  <c:v>17</c:v>
                </c:pt>
                <c:pt idx="7">
                  <c:v>21.3</c:v>
                </c:pt>
                <c:pt idx="8">
                  <c:v>20</c:v>
                </c:pt>
                <c:pt idx="9">
                  <c:v>23.1</c:v>
                </c:pt>
                <c:pt idx="10">
                  <c:v>24.3</c:v>
                </c:pt>
                <c:pt idx="11">
                  <c:v>28.8</c:v>
                </c:pt>
                <c:pt idx="12">
                  <c:v>31.9</c:v>
                </c:pt>
                <c:pt idx="13">
                  <c:v>33.9</c:v>
                </c:pt>
                <c:pt idx="14">
                  <c:v>35.4</c:v>
                </c:pt>
                <c:pt idx="15">
                  <c:v>37.299999999999997</c:v>
                </c:pt>
                <c:pt idx="16">
                  <c:v>38</c:v>
                </c:pt>
                <c:pt idx="17">
                  <c:v>40</c:v>
                </c:pt>
                <c:pt idx="18">
                  <c:v>39.9</c:v>
                </c:pt>
                <c:pt idx="19">
                  <c:v>42.7</c:v>
                </c:pt>
                <c:pt idx="20">
                  <c:v>43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963840"/>
        <c:axId val="85964416"/>
      </c:scatterChart>
      <c:valAx>
        <c:axId val="85963840"/>
        <c:scaling>
          <c:orientation val="minMax"/>
          <c:max val="6000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5964416"/>
        <c:crosses val="autoZero"/>
        <c:crossBetween val="midCat"/>
        <c:majorUnit val="1000"/>
        <c:minorUnit val="100"/>
      </c:valAx>
      <c:valAx>
        <c:axId val="85964416"/>
        <c:scaling>
          <c:orientation val="minMax"/>
          <c:max val="45"/>
          <c:min val="1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5963840"/>
        <c:crossesAt val="0"/>
        <c:crossBetween val="midCat"/>
        <c:majorUnit val="5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3</cdr:x>
      <cdr:y>0.47984</cdr:y>
    </cdr:from>
    <cdr:to>
      <cdr:x>0.50297</cdr:x>
      <cdr:y>0.5268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52C9-C40A-488D-AF07-3B3345F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0161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5</cp:revision>
  <cp:lastPrinted>2021-11-30T08:29:00Z</cp:lastPrinted>
  <dcterms:created xsi:type="dcterms:W3CDTF">2022-02-01T10:53:00Z</dcterms:created>
  <dcterms:modified xsi:type="dcterms:W3CDTF">2022-04-01T08:14:00Z</dcterms:modified>
</cp:coreProperties>
</file>